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E928" w14:textId="77777777" w:rsidR="00FD0639" w:rsidRPr="008F6ACD" w:rsidRDefault="00C2175A" w:rsidP="00D4023E">
      <w:pPr>
        <w:rPr>
          <w:rFonts w:ascii="Arial" w:hAnsi="Arial" w:cs="Arial"/>
          <w:u w:val="none"/>
        </w:rPr>
      </w:pPr>
      <w:r w:rsidRPr="008F6A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77777777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77777777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 and Sough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FD0639" w:rsidRPr="008F6ACD">
        <w:rPr>
          <w:rFonts w:ascii="Arial" w:hAnsi="Arial" w:cs="Arial"/>
          <w:u w:val="non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E3A4141" w14:textId="77777777" w:rsidR="00806D75" w:rsidRPr="002D3C6E" w:rsidRDefault="00806D75" w:rsidP="003F3176">
      <w:pPr>
        <w:jc w:val="both"/>
        <w:rPr>
          <w:rFonts w:ascii="Arial" w:hAnsi="Arial" w:cs="Arial"/>
          <w:b/>
          <w:sz w:val="24"/>
          <w:szCs w:val="24"/>
          <w:u w:val="none"/>
        </w:rPr>
      </w:pPr>
    </w:p>
    <w:p w14:paraId="7CCE580B" w14:textId="77777777" w:rsidR="00FB1710" w:rsidRPr="002D3C6E" w:rsidRDefault="00C2175A" w:rsidP="00892C5A">
      <w:pPr>
        <w:jc w:val="both"/>
        <w:rPr>
          <w:rFonts w:ascii="Arial" w:hAnsi="Arial" w:cs="Arial"/>
          <w:b/>
          <w:sz w:val="24"/>
          <w:szCs w:val="24"/>
          <w:u w:val="none"/>
        </w:rPr>
      </w:pPr>
      <w:r w:rsidRPr="002D3C6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1DE79D4D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77777777" w:rsidR="001C467D" w:rsidRPr="000C4BE8" w:rsidRDefault="00F22F42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 xml:space="preserve">Chairman: </w:t>
                            </w:r>
                            <w:r w:rsidR="001F12B6" w:rsidRPr="000C4BE8">
                              <w:rPr>
                                <w:u w:val="none"/>
                              </w:rPr>
                              <w:t>C Durance</w:t>
                            </w:r>
                          </w:p>
                          <w:p w14:paraId="04763FF8" w14:textId="124682F7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r w:rsidR="00725CDF">
                              <w:rPr>
                                <w:u w:val="none"/>
                              </w:rPr>
                              <w:t>c_durance@hotmail.com</w:t>
                            </w:r>
                            <w:r w:rsidR="003F3176">
                              <w:t xml:space="preserve"> </w:t>
                            </w:r>
                          </w:p>
                          <w:p w14:paraId="4780C79D" w14:textId="77777777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r w:rsidRPr="001F799E">
                              <w:rPr>
                                <w:u w:val="none"/>
                              </w:rPr>
                              <w:t>www.ke</w:t>
                            </w:r>
                            <w:r>
                              <w:rPr>
                                <w:u w:val="none"/>
                              </w:rPr>
                              <w:t>lbrookandsoughparishcouncil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8592" id="Text Box 3" o:spid="_x0000_s1027" type="#_x0000_t202" style="position:absolute;left:0;text-align:left;margin-left:120.15pt;margin-top:11.95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" o:allowincell="f">
                <v:textbox>
                  <w:txbxContent>
                    <w:p w14:paraId="3FAF00C2" w14:textId="77777777" w:rsidR="001C467D" w:rsidRPr="000C4BE8" w:rsidRDefault="00F22F42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 xml:space="preserve">Chairman: </w:t>
                      </w:r>
                      <w:r w:rsidR="001F12B6" w:rsidRPr="000C4BE8">
                        <w:rPr>
                          <w:u w:val="none"/>
                        </w:rPr>
                        <w:t>C Durance</w:t>
                      </w:r>
                    </w:p>
                    <w:p w14:paraId="04763FF8" w14:textId="124682F7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r w:rsidR="00725CDF">
                        <w:rPr>
                          <w:u w:val="none"/>
                        </w:rPr>
                        <w:t>c_durance@hotmail.com</w:t>
                      </w:r>
                      <w:r w:rsidR="003F3176">
                        <w:t xml:space="preserve"> </w:t>
                      </w:r>
                    </w:p>
                    <w:p w14:paraId="4780C79D" w14:textId="77777777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r w:rsidRPr="001F799E">
                        <w:rPr>
                          <w:u w:val="none"/>
                        </w:rPr>
                        <w:t>www.ke</w:t>
                      </w:r>
                      <w:r>
                        <w:rPr>
                          <w:u w:val="none"/>
                        </w:rPr>
                        <w:t>lbrookandsoughparishcouncil.uk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77777777" w:rsidR="00FB1710" w:rsidRPr="002D3C6E" w:rsidRDefault="00FB1710" w:rsidP="00892C5A">
      <w:pPr>
        <w:jc w:val="both"/>
        <w:rPr>
          <w:rFonts w:ascii="Arial" w:hAnsi="Arial" w:cs="Arial"/>
          <w:b/>
          <w:sz w:val="24"/>
          <w:szCs w:val="24"/>
          <w:u w:val="none"/>
        </w:rPr>
      </w:pPr>
    </w:p>
    <w:p w14:paraId="1B13E4AF" w14:textId="77777777" w:rsidR="00FB1710" w:rsidRPr="002D3C6E" w:rsidRDefault="00FB1710" w:rsidP="00FD0639">
      <w:pPr>
        <w:rPr>
          <w:rFonts w:ascii="Arial" w:hAnsi="Arial" w:cs="Arial"/>
          <w:b/>
          <w:sz w:val="24"/>
          <w:szCs w:val="24"/>
          <w:u w:val="none"/>
        </w:rPr>
      </w:pPr>
    </w:p>
    <w:p w14:paraId="6538DBA6" w14:textId="77777777" w:rsidR="00FB1710" w:rsidRPr="002D3C6E" w:rsidRDefault="00FB1710" w:rsidP="00FD0639">
      <w:pPr>
        <w:rPr>
          <w:rFonts w:ascii="Arial" w:hAnsi="Arial" w:cs="Arial"/>
          <w:b/>
          <w:sz w:val="24"/>
          <w:szCs w:val="24"/>
          <w:u w:val="none"/>
        </w:rPr>
      </w:pPr>
    </w:p>
    <w:p w14:paraId="514F537C" w14:textId="77777777" w:rsidR="00FB1710" w:rsidRPr="002D3C6E" w:rsidRDefault="00FB1710" w:rsidP="00FD0639">
      <w:pPr>
        <w:rPr>
          <w:rFonts w:ascii="Arial" w:hAnsi="Arial" w:cs="Arial"/>
          <w:b/>
          <w:sz w:val="24"/>
          <w:szCs w:val="24"/>
          <w:u w:val="none"/>
        </w:rPr>
      </w:pPr>
    </w:p>
    <w:p w14:paraId="73A560D5" w14:textId="6D66BA99" w:rsidR="00FB1710" w:rsidRPr="002D3C6E" w:rsidRDefault="00FB1710" w:rsidP="003F3176">
      <w:pPr>
        <w:jc w:val="both"/>
        <w:rPr>
          <w:rFonts w:ascii="Arial" w:hAnsi="Arial" w:cs="Arial"/>
          <w:b/>
          <w:sz w:val="24"/>
          <w:szCs w:val="24"/>
          <w:u w:val="none"/>
        </w:rPr>
      </w:pPr>
    </w:p>
    <w:p w14:paraId="0512D24B" w14:textId="36166985" w:rsidR="00725CDF" w:rsidRPr="002D3C6E" w:rsidRDefault="002B33CB" w:rsidP="00725CDF">
      <w:pPr>
        <w:jc w:val="left"/>
        <w:rPr>
          <w:rFonts w:ascii="Arial" w:hAnsi="Arial" w:cs="Arial"/>
          <w:b/>
          <w:sz w:val="24"/>
          <w:szCs w:val="24"/>
          <w:u w:val="none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>Minutes of</w:t>
      </w:r>
      <w:r w:rsidR="003F3176" w:rsidRPr="002D3C6E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="00A17DA7" w:rsidRPr="002D3C6E">
        <w:rPr>
          <w:rFonts w:ascii="Arial" w:hAnsi="Arial" w:cs="Arial"/>
          <w:b/>
          <w:sz w:val="24"/>
          <w:szCs w:val="24"/>
          <w:u w:val="none"/>
        </w:rPr>
        <w:t xml:space="preserve">the </w:t>
      </w:r>
      <w:r w:rsidR="003F3176" w:rsidRPr="002D3C6E">
        <w:rPr>
          <w:rFonts w:ascii="Arial" w:hAnsi="Arial" w:cs="Arial"/>
          <w:b/>
          <w:sz w:val="24"/>
          <w:szCs w:val="24"/>
          <w:u w:val="none"/>
        </w:rPr>
        <w:t xml:space="preserve">meeting of </w:t>
      </w:r>
      <w:proofErr w:type="spellStart"/>
      <w:r w:rsidR="003F3176" w:rsidRPr="002D3C6E">
        <w:rPr>
          <w:rFonts w:ascii="Arial" w:hAnsi="Arial" w:cs="Arial"/>
          <w:b/>
          <w:sz w:val="24"/>
          <w:szCs w:val="24"/>
          <w:u w:val="none"/>
        </w:rPr>
        <w:t>Kelbrook</w:t>
      </w:r>
      <w:proofErr w:type="spellEnd"/>
      <w:r w:rsidR="003F3176" w:rsidRPr="002D3C6E">
        <w:rPr>
          <w:rFonts w:ascii="Arial" w:hAnsi="Arial" w:cs="Arial"/>
          <w:b/>
          <w:sz w:val="24"/>
          <w:szCs w:val="24"/>
          <w:u w:val="none"/>
        </w:rPr>
        <w:t xml:space="preserve"> and Sough Parish Council held on Wednesday </w:t>
      </w:r>
      <w:r w:rsidR="00725CDF" w:rsidRPr="002D3C6E">
        <w:rPr>
          <w:rFonts w:ascii="Arial" w:hAnsi="Arial" w:cs="Arial"/>
          <w:b/>
          <w:sz w:val="24"/>
          <w:szCs w:val="24"/>
          <w:u w:val="none"/>
        </w:rPr>
        <w:t>6 April 2021 via a remote platform in line with the Coronavirus Act 2020</w:t>
      </w:r>
    </w:p>
    <w:p w14:paraId="19117AFE" w14:textId="77777777" w:rsidR="003F3176" w:rsidRPr="002D3C6E" w:rsidRDefault="003F3176" w:rsidP="00FD0639">
      <w:pPr>
        <w:rPr>
          <w:rFonts w:ascii="Arial" w:hAnsi="Arial" w:cs="Arial"/>
          <w:b/>
          <w:sz w:val="24"/>
          <w:szCs w:val="24"/>
          <w:u w:val="none"/>
        </w:rPr>
      </w:pPr>
    </w:p>
    <w:p w14:paraId="2A53E1C6" w14:textId="17C5B053" w:rsidR="00FD0639" w:rsidRPr="002D3C6E" w:rsidRDefault="00FD0639" w:rsidP="00FD0639">
      <w:pPr>
        <w:rPr>
          <w:rFonts w:ascii="Arial" w:hAnsi="Arial" w:cs="Arial"/>
          <w:b/>
          <w:sz w:val="24"/>
          <w:szCs w:val="24"/>
          <w:u w:val="none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>AGENDA</w:t>
      </w:r>
    </w:p>
    <w:p w14:paraId="6653BADC" w14:textId="35346B68" w:rsidR="00970C57" w:rsidRPr="002D3C6E" w:rsidRDefault="00970C57" w:rsidP="00FD0639">
      <w:pPr>
        <w:rPr>
          <w:rFonts w:ascii="Arial" w:hAnsi="Arial" w:cs="Arial"/>
          <w:b/>
          <w:sz w:val="24"/>
          <w:szCs w:val="24"/>
          <w:u w:val="none"/>
        </w:rPr>
      </w:pPr>
    </w:p>
    <w:p w14:paraId="4EFA8C44" w14:textId="77777777" w:rsidR="00FD0639" w:rsidRPr="002D3C6E" w:rsidRDefault="00FD0639" w:rsidP="00884614">
      <w:pPr>
        <w:jc w:val="left"/>
        <w:rPr>
          <w:rFonts w:ascii="Arial" w:hAnsi="Arial" w:cs="Arial"/>
          <w:b/>
          <w:sz w:val="24"/>
          <w:szCs w:val="24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>1.</w:t>
      </w:r>
      <w:r w:rsidRPr="002D3C6E">
        <w:rPr>
          <w:rFonts w:ascii="Arial" w:hAnsi="Arial" w:cs="Arial"/>
          <w:b/>
          <w:sz w:val="24"/>
          <w:szCs w:val="24"/>
          <w:u w:val="none"/>
        </w:rPr>
        <w:tab/>
      </w:r>
      <w:r w:rsidRPr="002D3C6E">
        <w:rPr>
          <w:rFonts w:ascii="Arial" w:hAnsi="Arial" w:cs="Arial"/>
          <w:b/>
          <w:sz w:val="24"/>
          <w:szCs w:val="24"/>
        </w:rPr>
        <w:t>Welcome</w:t>
      </w:r>
    </w:p>
    <w:p w14:paraId="7CE3F779" w14:textId="77777777" w:rsidR="00FD0639" w:rsidRPr="002D3C6E" w:rsidRDefault="00FD0639" w:rsidP="00FD0639">
      <w:pPr>
        <w:jc w:val="left"/>
        <w:rPr>
          <w:rFonts w:ascii="Arial" w:hAnsi="Arial" w:cs="Arial"/>
          <w:b/>
          <w:sz w:val="24"/>
          <w:szCs w:val="24"/>
        </w:rPr>
      </w:pPr>
    </w:p>
    <w:p w14:paraId="5099D6F1" w14:textId="2D3EEF6A" w:rsidR="00A43231" w:rsidRPr="002D3C6E" w:rsidRDefault="00A16BFE" w:rsidP="005531A1">
      <w:pPr>
        <w:ind w:firstLine="720"/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sz w:val="24"/>
          <w:szCs w:val="24"/>
          <w:u w:val="none"/>
        </w:rPr>
        <w:t>The Chairman</w:t>
      </w:r>
      <w:r w:rsidR="00F22F42" w:rsidRPr="002D3C6E">
        <w:rPr>
          <w:rFonts w:ascii="Arial" w:hAnsi="Arial" w:cs="Arial"/>
          <w:sz w:val="24"/>
          <w:szCs w:val="24"/>
          <w:u w:val="none"/>
        </w:rPr>
        <w:t xml:space="preserve"> Cllr. </w:t>
      </w:r>
      <w:r w:rsidR="00305E6A" w:rsidRPr="002D3C6E">
        <w:rPr>
          <w:rFonts w:ascii="Arial" w:hAnsi="Arial" w:cs="Arial"/>
          <w:sz w:val="24"/>
          <w:szCs w:val="24"/>
          <w:u w:val="none"/>
        </w:rPr>
        <w:t>Durance</w:t>
      </w:r>
      <w:r w:rsidR="005531A1" w:rsidRPr="002D3C6E">
        <w:rPr>
          <w:rFonts w:ascii="Arial" w:hAnsi="Arial" w:cs="Arial"/>
          <w:sz w:val="24"/>
          <w:szCs w:val="24"/>
          <w:u w:val="none"/>
        </w:rPr>
        <w:t xml:space="preserve"> welcome</w:t>
      </w:r>
      <w:r w:rsidR="00725CDF" w:rsidRPr="002D3C6E">
        <w:rPr>
          <w:rFonts w:ascii="Arial" w:hAnsi="Arial" w:cs="Arial"/>
          <w:sz w:val="24"/>
          <w:szCs w:val="24"/>
          <w:u w:val="none"/>
        </w:rPr>
        <w:t>d</w:t>
      </w:r>
      <w:r w:rsidR="005531A1" w:rsidRPr="002D3C6E">
        <w:rPr>
          <w:rFonts w:ascii="Arial" w:hAnsi="Arial" w:cs="Arial"/>
          <w:sz w:val="24"/>
          <w:szCs w:val="24"/>
          <w:u w:val="none"/>
        </w:rPr>
        <w:t xml:space="preserve"> all to the meeting.</w:t>
      </w:r>
    </w:p>
    <w:p w14:paraId="38D7AA4D" w14:textId="77777777" w:rsidR="00057FEA" w:rsidRPr="002D3C6E" w:rsidRDefault="00057FEA" w:rsidP="00FD0639">
      <w:pPr>
        <w:jc w:val="left"/>
        <w:rPr>
          <w:rFonts w:ascii="Arial" w:hAnsi="Arial" w:cs="Arial"/>
          <w:b/>
          <w:sz w:val="24"/>
          <w:szCs w:val="24"/>
          <w:u w:val="none"/>
        </w:rPr>
      </w:pPr>
    </w:p>
    <w:p w14:paraId="44AD2224" w14:textId="77777777" w:rsidR="00FD0639" w:rsidRPr="002D3C6E" w:rsidRDefault="00FD0639" w:rsidP="00FD0639">
      <w:pPr>
        <w:jc w:val="left"/>
        <w:rPr>
          <w:rFonts w:ascii="Arial" w:hAnsi="Arial" w:cs="Arial"/>
          <w:b/>
          <w:sz w:val="24"/>
          <w:szCs w:val="24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>2.</w:t>
      </w:r>
      <w:r w:rsidRPr="002D3C6E">
        <w:rPr>
          <w:rFonts w:ascii="Arial" w:hAnsi="Arial" w:cs="Arial"/>
          <w:b/>
          <w:sz w:val="24"/>
          <w:szCs w:val="24"/>
          <w:u w:val="none"/>
        </w:rPr>
        <w:tab/>
      </w:r>
      <w:r w:rsidR="003C312C" w:rsidRPr="002D3C6E">
        <w:rPr>
          <w:rFonts w:ascii="Arial" w:hAnsi="Arial" w:cs="Arial"/>
          <w:b/>
          <w:sz w:val="24"/>
          <w:szCs w:val="24"/>
        </w:rPr>
        <w:t xml:space="preserve">Attendance, </w:t>
      </w:r>
      <w:r w:rsidRPr="002D3C6E">
        <w:rPr>
          <w:rFonts w:ascii="Arial" w:hAnsi="Arial" w:cs="Arial"/>
          <w:b/>
          <w:sz w:val="24"/>
          <w:szCs w:val="24"/>
        </w:rPr>
        <w:t>Apologies</w:t>
      </w:r>
      <w:r w:rsidR="003C312C" w:rsidRPr="002D3C6E">
        <w:rPr>
          <w:rFonts w:ascii="Arial" w:hAnsi="Arial" w:cs="Arial"/>
          <w:b/>
          <w:sz w:val="24"/>
          <w:szCs w:val="24"/>
        </w:rPr>
        <w:t xml:space="preserve"> and </w:t>
      </w:r>
      <w:r w:rsidR="00AF0095" w:rsidRPr="002D3C6E">
        <w:rPr>
          <w:rFonts w:ascii="Arial" w:hAnsi="Arial" w:cs="Arial"/>
          <w:b/>
          <w:sz w:val="24"/>
          <w:szCs w:val="24"/>
        </w:rPr>
        <w:t>Non-Attendance</w:t>
      </w:r>
    </w:p>
    <w:p w14:paraId="41039492" w14:textId="77777777" w:rsidR="00FB1710" w:rsidRPr="002D3C6E" w:rsidRDefault="00FB1710" w:rsidP="00FD0639">
      <w:pPr>
        <w:ind w:firstLine="720"/>
        <w:jc w:val="left"/>
        <w:rPr>
          <w:rFonts w:ascii="Arial" w:hAnsi="Arial" w:cs="Arial"/>
          <w:sz w:val="24"/>
          <w:szCs w:val="24"/>
          <w:u w:val="none"/>
        </w:rPr>
      </w:pPr>
    </w:p>
    <w:p w14:paraId="13FE737E" w14:textId="1053FD41" w:rsidR="00A17DA7" w:rsidRPr="002D3C6E" w:rsidRDefault="00A17DA7" w:rsidP="00E1374F">
      <w:pPr>
        <w:ind w:firstLine="720"/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sz w:val="24"/>
          <w:szCs w:val="24"/>
          <w:u w:val="none"/>
        </w:rPr>
        <w:t>Attending Councillors: C Durance, P Maskell, G Wilson</w:t>
      </w:r>
      <w:r w:rsidR="00E1374F">
        <w:rPr>
          <w:rFonts w:ascii="Arial" w:hAnsi="Arial" w:cs="Arial"/>
          <w:sz w:val="24"/>
          <w:szCs w:val="24"/>
          <w:u w:val="none"/>
        </w:rPr>
        <w:t>:</w:t>
      </w:r>
      <w:r w:rsidR="00E1374F">
        <w:rPr>
          <w:rFonts w:ascii="Arial" w:hAnsi="Arial" w:cs="Arial"/>
          <w:sz w:val="24"/>
          <w:szCs w:val="24"/>
          <w:u w:val="none"/>
        </w:rPr>
        <w:tab/>
      </w:r>
      <w:r w:rsidR="002D3C6E">
        <w:rPr>
          <w:rFonts w:ascii="Arial" w:hAnsi="Arial" w:cs="Arial"/>
          <w:sz w:val="24"/>
          <w:szCs w:val="24"/>
          <w:u w:val="none"/>
        </w:rPr>
        <w:t>No apologies</w:t>
      </w:r>
    </w:p>
    <w:p w14:paraId="15C43AD5" w14:textId="77777777" w:rsidR="003F3176" w:rsidRPr="002D3C6E" w:rsidRDefault="003F3176" w:rsidP="003F3176">
      <w:pPr>
        <w:ind w:firstLine="720"/>
        <w:jc w:val="left"/>
        <w:rPr>
          <w:rFonts w:ascii="Arial" w:hAnsi="Arial" w:cs="Arial"/>
          <w:sz w:val="24"/>
          <w:szCs w:val="24"/>
          <w:u w:val="none"/>
        </w:rPr>
      </w:pPr>
    </w:p>
    <w:p w14:paraId="24ABF6E8" w14:textId="4BE840F4" w:rsidR="00A17DA7" w:rsidRPr="002D3C6E" w:rsidRDefault="00FD0639" w:rsidP="002D3C6E">
      <w:pPr>
        <w:ind w:left="720" w:hanging="720"/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>3.</w:t>
      </w:r>
      <w:r w:rsidRPr="002D3C6E">
        <w:rPr>
          <w:rFonts w:ascii="Arial" w:hAnsi="Arial" w:cs="Arial"/>
          <w:b/>
          <w:sz w:val="24"/>
          <w:szCs w:val="24"/>
          <w:u w:val="none"/>
        </w:rPr>
        <w:tab/>
      </w:r>
      <w:r w:rsidRPr="002D3C6E">
        <w:rPr>
          <w:rFonts w:ascii="Arial" w:hAnsi="Arial" w:cs="Arial"/>
          <w:b/>
          <w:sz w:val="24"/>
          <w:szCs w:val="24"/>
        </w:rPr>
        <w:t>Declarations of Interest/s</w:t>
      </w:r>
      <w:r w:rsidRPr="002D3C6E">
        <w:rPr>
          <w:rFonts w:ascii="Arial" w:hAnsi="Arial" w:cs="Arial"/>
          <w:sz w:val="24"/>
          <w:szCs w:val="24"/>
          <w:u w:val="none"/>
        </w:rPr>
        <w:t xml:space="preserve"> </w:t>
      </w:r>
      <w:r w:rsidR="002D3C6E">
        <w:rPr>
          <w:rFonts w:ascii="Arial" w:hAnsi="Arial" w:cs="Arial"/>
          <w:sz w:val="24"/>
          <w:szCs w:val="24"/>
          <w:u w:val="none"/>
        </w:rPr>
        <w:t xml:space="preserve">- </w:t>
      </w:r>
      <w:r w:rsidR="00A17DA7" w:rsidRPr="002D3C6E">
        <w:rPr>
          <w:rFonts w:ascii="Arial" w:eastAsia="Calibri" w:hAnsi="Arial" w:cs="Arial"/>
          <w:sz w:val="24"/>
          <w:szCs w:val="24"/>
          <w:u w:val="none"/>
        </w:rPr>
        <w:t>None stated</w:t>
      </w:r>
    </w:p>
    <w:p w14:paraId="50ADEC35" w14:textId="77777777" w:rsidR="00D35A32" w:rsidRPr="002D3C6E" w:rsidRDefault="00D35A32" w:rsidP="00057FEA">
      <w:pPr>
        <w:adjustRightInd w:val="0"/>
        <w:spacing w:line="240" w:lineRule="auto"/>
        <w:jc w:val="left"/>
        <w:rPr>
          <w:rFonts w:ascii="Arial" w:eastAsia="Calibri" w:hAnsi="Arial" w:cs="Arial"/>
          <w:sz w:val="24"/>
          <w:szCs w:val="24"/>
          <w:u w:val="none"/>
        </w:rPr>
      </w:pPr>
    </w:p>
    <w:p w14:paraId="3B4B9A46" w14:textId="77777777" w:rsidR="00A201E4" w:rsidRPr="002D3C6E" w:rsidRDefault="00B872D1" w:rsidP="00C93ADA">
      <w:pPr>
        <w:jc w:val="left"/>
        <w:rPr>
          <w:rFonts w:ascii="Arial" w:hAnsi="Arial" w:cs="Arial"/>
          <w:b/>
          <w:sz w:val="24"/>
          <w:szCs w:val="24"/>
          <w:u w:val="none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>4.</w:t>
      </w:r>
      <w:r w:rsidRPr="002D3C6E">
        <w:rPr>
          <w:rFonts w:ascii="Arial" w:hAnsi="Arial" w:cs="Arial"/>
          <w:b/>
          <w:sz w:val="24"/>
          <w:szCs w:val="24"/>
          <w:u w:val="none"/>
        </w:rPr>
        <w:tab/>
      </w:r>
      <w:r w:rsidRPr="002D3C6E">
        <w:rPr>
          <w:rFonts w:ascii="Arial" w:hAnsi="Arial" w:cs="Arial"/>
          <w:b/>
          <w:sz w:val="24"/>
          <w:szCs w:val="24"/>
        </w:rPr>
        <w:t>Public</w:t>
      </w:r>
      <w:r w:rsidRPr="002D3C6E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5E6A5448" w14:textId="77777777" w:rsidR="00B056AF" w:rsidRPr="002D3C6E" w:rsidRDefault="00B056AF" w:rsidP="00A964FA">
      <w:pPr>
        <w:ind w:left="720"/>
        <w:jc w:val="left"/>
        <w:rPr>
          <w:rFonts w:ascii="Arial" w:eastAsia="Calibri" w:hAnsi="Arial" w:cs="Arial"/>
          <w:sz w:val="24"/>
          <w:szCs w:val="24"/>
          <w:u w:val="none"/>
        </w:rPr>
      </w:pPr>
    </w:p>
    <w:p w14:paraId="52D8909F" w14:textId="77777777" w:rsidR="00725CDF" w:rsidRPr="002D3C6E" w:rsidRDefault="00725CDF" w:rsidP="00725CDF">
      <w:pPr>
        <w:ind w:firstLine="720"/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sz w:val="24"/>
          <w:szCs w:val="24"/>
          <w:u w:val="none"/>
        </w:rPr>
        <w:t>Public: J Davies, D Mercer, S Hartley</w:t>
      </w:r>
    </w:p>
    <w:p w14:paraId="19ABB138" w14:textId="77777777" w:rsidR="0025471F" w:rsidRPr="002D3C6E" w:rsidRDefault="0025471F" w:rsidP="008F6ACD">
      <w:pPr>
        <w:jc w:val="left"/>
        <w:rPr>
          <w:rFonts w:ascii="Arial" w:eastAsia="Calibri" w:hAnsi="Arial" w:cs="Arial"/>
          <w:sz w:val="24"/>
          <w:szCs w:val="24"/>
          <w:u w:val="none"/>
        </w:rPr>
      </w:pPr>
    </w:p>
    <w:p w14:paraId="5E68B780" w14:textId="04A8B90F" w:rsidR="000E6CDA" w:rsidRPr="002D3C6E" w:rsidRDefault="00C93ADA" w:rsidP="002D3C6E">
      <w:pPr>
        <w:jc w:val="left"/>
        <w:rPr>
          <w:rFonts w:ascii="Arial" w:hAnsi="Arial" w:cs="Arial"/>
          <w:bCs/>
          <w:sz w:val="24"/>
          <w:szCs w:val="24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 xml:space="preserve">5.    </w:t>
      </w:r>
      <w:r w:rsidR="00A964FA" w:rsidRPr="002D3C6E">
        <w:rPr>
          <w:rFonts w:ascii="Arial" w:hAnsi="Arial" w:cs="Arial"/>
          <w:b/>
          <w:sz w:val="24"/>
          <w:szCs w:val="24"/>
          <w:u w:val="none"/>
        </w:rPr>
        <w:t xml:space="preserve">    </w:t>
      </w:r>
      <w:r w:rsidRPr="002D3C6E">
        <w:rPr>
          <w:rFonts w:ascii="Arial" w:hAnsi="Arial" w:cs="Arial"/>
          <w:b/>
          <w:sz w:val="24"/>
          <w:szCs w:val="24"/>
        </w:rPr>
        <w:t xml:space="preserve">Planning </w:t>
      </w:r>
      <w:r w:rsidR="002D3C6E">
        <w:rPr>
          <w:rFonts w:ascii="Arial" w:hAnsi="Arial" w:cs="Arial"/>
          <w:b/>
          <w:sz w:val="24"/>
          <w:szCs w:val="24"/>
        </w:rPr>
        <w:t xml:space="preserve">- </w:t>
      </w:r>
      <w:r w:rsidR="00725CDF" w:rsidRPr="002D3C6E">
        <w:rPr>
          <w:rFonts w:ascii="Arial" w:hAnsi="Arial" w:cs="Arial"/>
          <w:bCs/>
          <w:sz w:val="24"/>
          <w:szCs w:val="24"/>
          <w:u w:val="none"/>
        </w:rPr>
        <w:t>None received</w:t>
      </w:r>
    </w:p>
    <w:p w14:paraId="1BE15634" w14:textId="77777777" w:rsidR="000E6CDA" w:rsidRPr="002D3C6E" w:rsidRDefault="000E6CDA" w:rsidP="0034575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left="0"/>
        <w:jc w:val="left"/>
        <w:rPr>
          <w:rFonts w:ascii="Arial" w:hAnsi="Arial" w:cs="Arial"/>
          <w:bCs/>
          <w:sz w:val="24"/>
          <w:szCs w:val="24"/>
          <w:u w:val="none"/>
        </w:rPr>
      </w:pPr>
    </w:p>
    <w:p w14:paraId="3F97E05F" w14:textId="77777777" w:rsidR="00B65E05" w:rsidRPr="002D3C6E" w:rsidRDefault="00B65E05" w:rsidP="00725CDF">
      <w:pPr>
        <w:autoSpaceDE/>
        <w:autoSpaceDN/>
        <w:spacing w:line="240" w:lineRule="auto"/>
        <w:ind w:firstLine="720"/>
        <w:jc w:val="left"/>
        <w:rPr>
          <w:rFonts w:ascii="Arial" w:hAnsi="Arial" w:cs="Arial"/>
          <w:b/>
          <w:sz w:val="24"/>
          <w:szCs w:val="24"/>
          <w:u w:val="none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>Delegated List</w:t>
      </w:r>
    </w:p>
    <w:p w14:paraId="40877A19" w14:textId="77777777" w:rsidR="00B65E05" w:rsidRPr="002D3C6E" w:rsidRDefault="00B65E05" w:rsidP="008F01FA">
      <w:pPr>
        <w:spacing w:line="240" w:lineRule="auto"/>
        <w:jc w:val="left"/>
        <w:rPr>
          <w:rFonts w:ascii="Arial" w:hAnsi="Arial" w:cs="Arial"/>
          <w:sz w:val="24"/>
          <w:szCs w:val="24"/>
          <w:u w:val="none"/>
        </w:rPr>
      </w:pPr>
    </w:p>
    <w:p w14:paraId="2863E5E7" w14:textId="6560A722" w:rsidR="008F01FA" w:rsidRDefault="008F01FA" w:rsidP="00725CDF">
      <w:pPr>
        <w:spacing w:line="240" w:lineRule="auto"/>
        <w:ind w:left="720"/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sz w:val="24"/>
          <w:szCs w:val="24"/>
          <w:u w:val="none"/>
        </w:rPr>
        <w:t>To receive for information purposes the latest list which</w:t>
      </w:r>
      <w:r w:rsidR="002011AB" w:rsidRPr="002D3C6E">
        <w:rPr>
          <w:rFonts w:ascii="Arial" w:hAnsi="Arial" w:cs="Arial"/>
          <w:sz w:val="24"/>
          <w:szCs w:val="24"/>
          <w:u w:val="none"/>
        </w:rPr>
        <w:t>, if available,</w:t>
      </w:r>
      <w:r w:rsidRPr="002D3C6E">
        <w:rPr>
          <w:rFonts w:ascii="Arial" w:hAnsi="Arial" w:cs="Arial"/>
          <w:sz w:val="24"/>
          <w:szCs w:val="24"/>
          <w:u w:val="none"/>
        </w:rPr>
        <w:t xml:space="preserve"> has been circulated by </w:t>
      </w:r>
      <w:r w:rsidR="00F22F42" w:rsidRPr="002D3C6E">
        <w:rPr>
          <w:rFonts w:ascii="Arial" w:hAnsi="Arial" w:cs="Arial"/>
          <w:sz w:val="24"/>
          <w:szCs w:val="24"/>
          <w:u w:val="none"/>
        </w:rPr>
        <w:t>email to all councillors</w:t>
      </w:r>
      <w:r w:rsidRPr="002D3C6E">
        <w:rPr>
          <w:rFonts w:ascii="Arial" w:hAnsi="Arial" w:cs="Arial"/>
          <w:sz w:val="24"/>
          <w:szCs w:val="24"/>
          <w:u w:val="none"/>
        </w:rPr>
        <w:t>.</w:t>
      </w:r>
    </w:p>
    <w:p w14:paraId="47F8B58B" w14:textId="2B596871" w:rsidR="002D3C6E" w:rsidRDefault="002D3C6E" w:rsidP="00725CDF">
      <w:pPr>
        <w:spacing w:line="240" w:lineRule="auto"/>
        <w:ind w:left="720"/>
        <w:jc w:val="left"/>
        <w:rPr>
          <w:rFonts w:ascii="Arial" w:hAnsi="Arial" w:cs="Arial"/>
          <w:sz w:val="24"/>
          <w:szCs w:val="24"/>
          <w:u w:val="none"/>
        </w:rPr>
      </w:pPr>
    </w:p>
    <w:p w14:paraId="200893D0" w14:textId="73EB879D" w:rsidR="002D3C6E" w:rsidRPr="002D3C6E" w:rsidRDefault="002D3C6E" w:rsidP="00725CDF">
      <w:pPr>
        <w:spacing w:line="240" w:lineRule="auto"/>
        <w:ind w:left="720"/>
        <w:jc w:val="left"/>
        <w:rPr>
          <w:rFonts w:ascii="Arial" w:hAnsi="Arial" w:cs="Arial"/>
          <w:sz w:val="24"/>
          <w:szCs w:val="24"/>
          <w:u w:val="none"/>
        </w:rPr>
      </w:pPr>
      <w:r w:rsidRPr="00E1374F">
        <w:rPr>
          <w:rFonts w:ascii="Arial" w:hAnsi="Arial" w:cs="Arial"/>
          <w:b/>
          <w:bCs/>
          <w:sz w:val="24"/>
          <w:szCs w:val="24"/>
          <w:u w:val="none"/>
        </w:rPr>
        <w:t>To note</w:t>
      </w:r>
      <w:r>
        <w:rPr>
          <w:rFonts w:ascii="Arial" w:hAnsi="Arial" w:cs="Arial"/>
          <w:sz w:val="24"/>
          <w:szCs w:val="24"/>
          <w:u w:val="none"/>
        </w:rPr>
        <w:t xml:space="preserve"> </w:t>
      </w:r>
      <w:r w:rsidR="00E1374F">
        <w:rPr>
          <w:rFonts w:ascii="Arial" w:hAnsi="Arial" w:cs="Arial"/>
          <w:sz w:val="24"/>
          <w:szCs w:val="24"/>
          <w:u w:val="none"/>
        </w:rPr>
        <w:t>deadline for submission to consultation on Pendle Plan by 6/4/21. Comments drawn up by GW and supported by committee</w:t>
      </w:r>
    </w:p>
    <w:p w14:paraId="033434A1" w14:textId="77777777" w:rsidR="00230064" w:rsidRPr="002D3C6E" w:rsidRDefault="00230064" w:rsidP="00DF1379">
      <w:pPr>
        <w:jc w:val="left"/>
        <w:rPr>
          <w:rFonts w:ascii="Arial" w:eastAsia="Calibri" w:hAnsi="Arial" w:cs="Arial"/>
          <w:sz w:val="24"/>
          <w:szCs w:val="24"/>
          <w:u w:val="none"/>
        </w:rPr>
      </w:pPr>
    </w:p>
    <w:p w14:paraId="541DEB81" w14:textId="4A816B60" w:rsidR="006106CB" w:rsidRPr="002D3C6E" w:rsidRDefault="002D3C6E" w:rsidP="006106CB">
      <w:pPr>
        <w:jc w:val="left"/>
        <w:rPr>
          <w:rFonts w:ascii="Arial" w:hAnsi="Arial" w:cs="Arial"/>
          <w:b/>
          <w:sz w:val="24"/>
          <w:szCs w:val="24"/>
          <w:u w:val="none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>6</w:t>
      </w:r>
      <w:r w:rsidR="00FD0639" w:rsidRPr="002D3C6E">
        <w:rPr>
          <w:rFonts w:ascii="Arial" w:hAnsi="Arial" w:cs="Arial"/>
          <w:b/>
          <w:sz w:val="24"/>
          <w:szCs w:val="24"/>
          <w:u w:val="none"/>
        </w:rPr>
        <w:t>.</w:t>
      </w:r>
      <w:r w:rsidR="00FD0639" w:rsidRPr="002D3C6E">
        <w:rPr>
          <w:rFonts w:ascii="Arial" w:hAnsi="Arial" w:cs="Arial"/>
          <w:b/>
          <w:sz w:val="24"/>
          <w:szCs w:val="24"/>
          <w:u w:val="none"/>
        </w:rPr>
        <w:tab/>
      </w:r>
      <w:r w:rsidR="006106CB" w:rsidRPr="002D3C6E">
        <w:rPr>
          <w:rFonts w:ascii="Arial" w:hAnsi="Arial" w:cs="Arial"/>
          <w:b/>
          <w:sz w:val="24"/>
          <w:szCs w:val="24"/>
        </w:rPr>
        <w:t>Minutes</w:t>
      </w:r>
    </w:p>
    <w:p w14:paraId="1AE0A65B" w14:textId="77777777" w:rsidR="006106CB" w:rsidRPr="002D3C6E" w:rsidRDefault="006106CB" w:rsidP="006106CB">
      <w:pPr>
        <w:ind w:left="720" w:hanging="720"/>
        <w:jc w:val="left"/>
        <w:rPr>
          <w:rFonts w:ascii="Arial" w:hAnsi="Arial" w:cs="Arial"/>
          <w:b/>
          <w:sz w:val="24"/>
          <w:szCs w:val="24"/>
          <w:u w:val="none"/>
        </w:rPr>
      </w:pPr>
    </w:p>
    <w:p w14:paraId="375AB984" w14:textId="2D0547CD" w:rsidR="006106CB" w:rsidRPr="002D3C6E" w:rsidRDefault="006106CB" w:rsidP="00995FB6">
      <w:pPr>
        <w:ind w:left="720"/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sz w:val="24"/>
          <w:szCs w:val="24"/>
          <w:u w:val="none"/>
        </w:rPr>
        <w:t>To accept and approve</w:t>
      </w:r>
      <w:r w:rsidR="00C33C9E" w:rsidRPr="002D3C6E">
        <w:rPr>
          <w:rFonts w:ascii="Arial" w:hAnsi="Arial" w:cs="Arial"/>
          <w:sz w:val="24"/>
          <w:szCs w:val="24"/>
          <w:u w:val="none"/>
        </w:rPr>
        <w:t xml:space="preserve"> as a true representation </w:t>
      </w:r>
      <w:r w:rsidRPr="002D3C6E">
        <w:rPr>
          <w:rFonts w:ascii="Arial" w:hAnsi="Arial" w:cs="Arial"/>
          <w:sz w:val="24"/>
          <w:szCs w:val="24"/>
          <w:u w:val="none"/>
        </w:rPr>
        <w:t>the minutes of the previous council meeting held on</w:t>
      </w:r>
      <w:r w:rsidR="00911181" w:rsidRPr="002D3C6E">
        <w:rPr>
          <w:rFonts w:ascii="Arial" w:hAnsi="Arial" w:cs="Arial"/>
          <w:sz w:val="24"/>
          <w:szCs w:val="24"/>
          <w:u w:val="none"/>
        </w:rPr>
        <w:t xml:space="preserve"> Wednesday </w:t>
      </w:r>
      <w:r w:rsidR="00B1058D">
        <w:rPr>
          <w:rFonts w:ascii="Arial" w:hAnsi="Arial" w:cs="Arial"/>
          <w:sz w:val="24"/>
          <w:szCs w:val="24"/>
          <w:u w:val="none"/>
        </w:rPr>
        <w:t>20 Janua</w:t>
      </w:r>
      <w:r w:rsidR="00A80BB3">
        <w:rPr>
          <w:rFonts w:ascii="Arial" w:hAnsi="Arial" w:cs="Arial"/>
          <w:sz w:val="24"/>
          <w:szCs w:val="24"/>
          <w:u w:val="none"/>
        </w:rPr>
        <w:t>ry</w:t>
      </w:r>
      <w:r w:rsidR="00725CDF" w:rsidRPr="002D3C6E">
        <w:rPr>
          <w:rFonts w:ascii="Arial" w:hAnsi="Arial" w:cs="Arial"/>
          <w:sz w:val="24"/>
          <w:szCs w:val="24"/>
          <w:u w:val="none"/>
        </w:rPr>
        <w:t xml:space="preserve"> 2021</w:t>
      </w:r>
    </w:p>
    <w:p w14:paraId="366694C5" w14:textId="18661D6A" w:rsidR="00A17DA7" w:rsidRPr="002D3C6E" w:rsidRDefault="00A17DA7" w:rsidP="00995FB6">
      <w:pPr>
        <w:ind w:left="720"/>
        <w:jc w:val="left"/>
        <w:rPr>
          <w:rFonts w:ascii="Arial" w:hAnsi="Arial" w:cs="Arial"/>
          <w:sz w:val="24"/>
          <w:szCs w:val="24"/>
          <w:u w:val="none"/>
        </w:rPr>
      </w:pPr>
    </w:p>
    <w:p w14:paraId="208328CD" w14:textId="7E7E154F" w:rsidR="00A17DA7" w:rsidRPr="002D3C6E" w:rsidRDefault="00A17DA7" w:rsidP="00995FB6">
      <w:pPr>
        <w:ind w:left="720"/>
        <w:jc w:val="left"/>
        <w:rPr>
          <w:rFonts w:ascii="Arial" w:hAnsi="Arial" w:cs="Arial"/>
          <w:b/>
          <w:bCs/>
          <w:sz w:val="24"/>
          <w:szCs w:val="24"/>
          <w:u w:val="none"/>
        </w:rPr>
      </w:pPr>
      <w:r w:rsidRPr="002D3C6E">
        <w:rPr>
          <w:rFonts w:ascii="Arial" w:hAnsi="Arial" w:cs="Arial"/>
          <w:b/>
          <w:bCs/>
          <w:sz w:val="24"/>
          <w:szCs w:val="24"/>
          <w:u w:val="none"/>
        </w:rPr>
        <w:t>Proposed</w:t>
      </w:r>
      <w:r w:rsidR="000E6CDA" w:rsidRPr="002D3C6E">
        <w:rPr>
          <w:rFonts w:ascii="Arial" w:hAnsi="Arial" w:cs="Arial"/>
          <w:b/>
          <w:bCs/>
          <w:sz w:val="24"/>
          <w:szCs w:val="24"/>
          <w:u w:val="none"/>
        </w:rPr>
        <w:tab/>
        <w:t>GW</w:t>
      </w:r>
    </w:p>
    <w:p w14:paraId="528745D0" w14:textId="57879748" w:rsidR="00A17DA7" w:rsidRPr="002D3C6E" w:rsidRDefault="00A17DA7" w:rsidP="00995FB6">
      <w:pPr>
        <w:ind w:left="720"/>
        <w:jc w:val="left"/>
        <w:rPr>
          <w:rFonts w:ascii="Arial" w:hAnsi="Arial" w:cs="Arial"/>
          <w:b/>
          <w:bCs/>
          <w:sz w:val="24"/>
          <w:szCs w:val="24"/>
          <w:u w:val="none"/>
        </w:rPr>
      </w:pPr>
      <w:r w:rsidRPr="002D3C6E">
        <w:rPr>
          <w:rFonts w:ascii="Arial" w:hAnsi="Arial" w:cs="Arial"/>
          <w:b/>
          <w:bCs/>
          <w:sz w:val="24"/>
          <w:szCs w:val="24"/>
          <w:u w:val="none"/>
        </w:rPr>
        <w:t>Seconded</w:t>
      </w:r>
      <w:r w:rsidR="000E6CDA"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  <w:r w:rsidR="00725CDF" w:rsidRPr="002D3C6E">
        <w:rPr>
          <w:rFonts w:ascii="Arial" w:hAnsi="Arial" w:cs="Arial"/>
          <w:b/>
          <w:bCs/>
          <w:sz w:val="24"/>
          <w:szCs w:val="24"/>
          <w:u w:val="none"/>
        </w:rPr>
        <w:t>PM</w:t>
      </w:r>
    </w:p>
    <w:p w14:paraId="35A2E237" w14:textId="7EEF1AB7" w:rsidR="00A17DA7" w:rsidRPr="002D3C6E" w:rsidRDefault="00A17DA7" w:rsidP="00995FB6">
      <w:pPr>
        <w:ind w:left="720"/>
        <w:jc w:val="left"/>
        <w:rPr>
          <w:rFonts w:ascii="Arial" w:hAnsi="Arial" w:cs="Arial"/>
          <w:b/>
          <w:bCs/>
          <w:sz w:val="24"/>
          <w:szCs w:val="24"/>
          <w:u w:val="none"/>
        </w:rPr>
      </w:pPr>
      <w:r w:rsidRPr="002D3C6E">
        <w:rPr>
          <w:rFonts w:ascii="Arial" w:hAnsi="Arial" w:cs="Arial"/>
          <w:b/>
          <w:bCs/>
          <w:sz w:val="24"/>
          <w:szCs w:val="24"/>
          <w:u w:val="none"/>
        </w:rPr>
        <w:t>Unanimous: that these minutes are accepted and approved as above.</w:t>
      </w:r>
    </w:p>
    <w:p w14:paraId="0BEEB23A" w14:textId="77777777" w:rsidR="00A17DA7" w:rsidRPr="002D3C6E" w:rsidRDefault="00A17DA7" w:rsidP="00995FB6">
      <w:pPr>
        <w:ind w:left="720"/>
        <w:jc w:val="left"/>
        <w:rPr>
          <w:rFonts w:ascii="Arial" w:hAnsi="Arial" w:cs="Arial"/>
          <w:sz w:val="24"/>
          <w:szCs w:val="24"/>
          <w:u w:val="none"/>
        </w:rPr>
      </w:pPr>
    </w:p>
    <w:p w14:paraId="5A4FF914" w14:textId="62012442" w:rsidR="00A17DA7" w:rsidRPr="002D3C6E" w:rsidRDefault="00A17DA7" w:rsidP="00995FB6">
      <w:pPr>
        <w:ind w:left="720"/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sz w:val="24"/>
          <w:szCs w:val="24"/>
          <w:u w:val="none"/>
        </w:rPr>
        <w:t>The minutes will be signed on the final page and initialled on all other pages by Cllr Durance</w:t>
      </w:r>
    </w:p>
    <w:p w14:paraId="401B71B9" w14:textId="450EBD86" w:rsidR="002D3C6E" w:rsidRPr="002D3C6E" w:rsidRDefault="002D3C6E" w:rsidP="002D3C6E">
      <w:pPr>
        <w:jc w:val="left"/>
        <w:rPr>
          <w:rFonts w:ascii="Arial" w:hAnsi="Arial" w:cs="Arial"/>
          <w:sz w:val="24"/>
          <w:szCs w:val="24"/>
          <w:u w:val="none"/>
        </w:rPr>
      </w:pPr>
    </w:p>
    <w:p w14:paraId="6189A89A" w14:textId="0ACC7E14" w:rsidR="002D3C6E" w:rsidRPr="002D3C6E" w:rsidRDefault="002D3C6E" w:rsidP="002D3C6E">
      <w:pPr>
        <w:jc w:val="left"/>
        <w:rPr>
          <w:rFonts w:ascii="Arial" w:hAnsi="Arial" w:cs="Arial"/>
          <w:b/>
          <w:bCs/>
          <w:sz w:val="24"/>
          <w:szCs w:val="24"/>
          <w:u w:val="none"/>
        </w:rPr>
      </w:pPr>
      <w:r w:rsidRPr="002D3C6E">
        <w:rPr>
          <w:rFonts w:ascii="Arial" w:hAnsi="Arial" w:cs="Arial"/>
          <w:b/>
          <w:bCs/>
          <w:sz w:val="24"/>
          <w:szCs w:val="24"/>
          <w:u w:val="none"/>
        </w:rPr>
        <w:lastRenderedPageBreak/>
        <w:t>7</w:t>
      </w:r>
      <w:r w:rsidR="001C1839">
        <w:rPr>
          <w:rFonts w:ascii="Arial" w:hAnsi="Arial" w:cs="Arial"/>
          <w:b/>
          <w:bCs/>
          <w:sz w:val="24"/>
          <w:szCs w:val="24"/>
          <w:u w:val="none"/>
        </w:rPr>
        <w:t>.</w:t>
      </w:r>
      <w:r w:rsidRPr="002D3C6E">
        <w:rPr>
          <w:rFonts w:ascii="Arial" w:hAnsi="Arial" w:cs="Arial"/>
          <w:b/>
          <w:bCs/>
          <w:sz w:val="24"/>
          <w:szCs w:val="24"/>
          <w:u w:val="none"/>
        </w:rPr>
        <w:tab/>
        <w:t>Update on items relating to council procedures</w:t>
      </w:r>
    </w:p>
    <w:p w14:paraId="766EB6CA" w14:textId="77777777" w:rsidR="002D3C6E" w:rsidRPr="002D3C6E" w:rsidRDefault="002D3C6E" w:rsidP="002D3C6E">
      <w:pPr>
        <w:jc w:val="left"/>
        <w:rPr>
          <w:rFonts w:ascii="Arial" w:hAnsi="Arial" w:cs="Arial"/>
          <w:sz w:val="24"/>
          <w:szCs w:val="24"/>
          <w:u w:val="none"/>
        </w:rPr>
      </w:pPr>
    </w:p>
    <w:p w14:paraId="68541BB2" w14:textId="1414F770" w:rsidR="002D3C6E" w:rsidRDefault="002D3C6E" w:rsidP="002D3C6E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sz w:val="24"/>
          <w:szCs w:val="24"/>
          <w:u w:val="none"/>
        </w:rPr>
        <w:t>K Jeffreys has resigned. A job description etc and advert has been prep</w:t>
      </w:r>
      <w:r>
        <w:rPr>
          <w:rFonts w:ascii="Arial" w:hAnsi="Arial" w:cs="Arial"/>
          <w:sz w:val="24"/>
          <w:szCs w:val="24"/>
          <w:u w:val="none"/>
        </w:rPr>
        <w:t>a</w:t>
      </w:r>
      <w:r w:rsidRPr="002D3C6E">
        <w:rPr>
          <w:rFonts w:ascii="Arial" w:hAnsi="Arial" w:cs="Arial"/>
          <w:sz w:val="24"/>
          <w:szCs w:val="24"/>
          <w:u w:val="none"/>
        </w:rPr>
        <w:t>red</w:t>
      </w:r>
    </w:p>
    <w:p w14:paraId="036538F7" w14:textId="046401C3" w:rsidR="002D3C6E" w:rsidRDefault="002D3C6E" w:rsidP="002D3C6E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GAR is due – paperwork already prepared</w:t>
      </w:r>
    </w:p>
    <w:p w14:paraId="0BA436BD" w14:textId="076583F5" w:rsidR="002D3C6E" w:rsidRDefault="002D3C6E" w:rsidP="002D3C6E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Meetings – the government is not expected to extend the provisions in the Coronavirus Act and meetings are likely </w:t>
      </w:r>
      <w:r w:rsidR="001C1839">
        <w:rPr>
          <w:rFonts w:ascii="Arial" w:hAnsi="Arial" w:cs="Arial"/>
          <w:sz w:val="24"/>
          <w:szCs w:val="24"/>
          <w:u w:val="none"/>
        </w:rPr>
        <w:t>t</w:t>
      </w:r>
      <w:r>
        <w:rPr>
          <w:rFonts w:ascii="Arial" w:hAnsi="Arial" w:cs="Arial"/>
          <w:sz w:val="24"/>
          <w:szCs w:val="24"/>
          <w:u w:val="none"/>
        </w:rPr>
        <w:t>o resume in person</w:t>
      </w:r>
    </w:p>
    <w:p w14:paraId="144C5373" w14:textId="5C840287" w:rsidR="002D3C6E" w:rsidRDefault="002D3C6E" w:rsidP="002D3C6E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We need to pick up prov</w:t>
      </w:r>
      <w:r w:rsidR="001C1839">
        <w:rPr>
          <w:rFonts w:ascii="Arial" w:hAnsi="Arial" w:cs="Arial"/>
          <w:sz w:val="24"/>
          <w:szCs w:val="24"/>
          <w:u w:val="none"/>
        </w:rPr>
        <w:t>i</w:t>
      </w:r>
      <w:r>
        <w:rPr>
          <w:rFonts w:ascii="Arial" w:hAnsi="Arial" w:cs="Arial"/>
          <w:sz w:val="24"/>
          <w:szCs w:val="24"/>
          <w:u w:val="none"/>
        </w:rPr>
        <w:t>sions in relation to Scribe and website</w:t>
      </w:r>
    </w:p>
    <w:p w14:paraId="49A41485" w14:textId="5772ACEB" w:rsidR="002D3C6E" w:rsidRPr="002D3C6E" w:rsidRDefault="002D3C6E" w:rsidP="002D3C6E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Agreed to purchase new laptop as the existing one cannot run all our software - </w:t>
      </w:r>
      <w:r w:rsidRPr="002D3C6E">
        <w:rPr>
          <w:rFonts w:ascii="Arial" w:hAnsi="Arial" w:cs="Arial"/>
          <w:b/>
          <w:bCs/>
          <w:sz w:val="24"/>
          <w:szCs w:val="24"/>
          <w:u w:val="none"/>
        </w:rPr>
        <w:t>GW</w:t>
      </w:r>
    </w:p>
    <w:p w14:paraId="00F9937F" w14:textId="7AE35E71" w:rsidR="00284B9C" w:rsidRPr="002D3C6E" w:rsidRDefault="00284B9C" w:rsidP="00995FB6">
      <w:pPr>
        <w:ind w:left="720"/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      </w:t>
      </w:r>
    </w:p>
    <w:p w14:paraId="5FE0330D" w14:textId="0D521C91" w:rsidR="006106CB" w:rsidRPr="002D3C6E" w:rsidRDefault="003C312C" w:rsidP="00670421">
      <w:pPr>
        <w:ind w:left="720" w:hanging="720"/>
        <w:jc w:val="left"/>
        <w:rPr>
          <w:rFonts w:ascii="Arial" w:hAnsi="Arial" w:cs="Arial"/>
          <w:b/>
          <w:sz w:val="24"/>
          <w:szCs w:val="24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>8</w:t>
      </w:r>
      <w:r w:rsidR="00FD0639" w:rsidRPr="002D3C6E">
        <w:rPr>
          <w:rFonts w:ascii="Arial" w:hAnsi="Arial" w:cs="Arial"/>
          <w:b/>
          <w:sz w:val="24"/>
          <w:szCs w:val="24"/>
          <w:u w:val="none"/>
        </w:rPr>
        <w:t>.</w:t>
      </w:r>
      <w:r w:rsidR="00FD0639" w:rsidRPr="002D3C6E">
        <w:rPr>
          <w:rFonts w:ascii="Arial" w:hAnsi="Arial" w:cs="Arial"/>
          <w:b/>
          <w:sz w:val="24"/>
          <w:szCs w:val="24"/>
          <w:u w:val="none"/>
        </w:rPr>
        <w:tab/>
      </w:r>
      <w:r w:rsidR="006106CB" w:rsidRPr="002D3C6E">
        <w:rPr>
          <w:rFonts w:ascii="Arial" w:hAnsi="Arial" w:cs="Arial"/>
          <w:b/>
          <w:sz w:val="24"/>
          <w:szCs w:val="24"/>
        </w:rPr>
        <w:t>Update of ongoing issues from previous minutes</w:t>
      </w:r>
      <w:r w:rsidR="00C93ADA" w:rsidRPr="002D3C6E">
        <w:rPr>
          <w:rFonts w:ascii="Arial" w:hAnsi="Arial" w:cs="Arial"/>
          <w:b/>
          <w:sz w:val="24"/>
          <w:szCs w:val="24"/>
        </w:rPr>
        <w:t xml:space="preserve"> </w:t>
      </w:r>
      <w:r w:rsidR="001C1839">
        <w:rPr>
          <w:rFonts w:ascii="Arial" w:hAnsi="Arial" w:cs="Arial"/>
          <w:b/>
          <w:sz w:val="24"/>
          <w:szCs w:val="24"/>
        </w:rPr>
        <w:t>- none</w:t>
      </w:r>
    </w:p>
    <w:p w14:paraId="7F3B94DE" w14:textId="1300FDB9" w:rsidR="007F76B2" w:rsidRPr="002D3C6E" w:rsidRDefault="006106CB" w:rsidP="00E1374F">
      <w:pPr>
        <w:ind w:left="720" w:hanging="720"/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ab/>
      </w:r>
      <w:r w:rsidR="00847DA5" w:rsidRPr="002D3C6E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2765F273" w14:textId="77777777" w:rsidR="007E6F69" w:rsidRPr="002D3C6E" w:rsidRDefault="003C312C" w:rsidP="00FD0639">
      <w:pPr>
        <w:ind w:left="720" w:hanging="720"/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>9</w:t>
      </w:r>
      <w:r w:rsidR="004835EA" w:rsidRPr="002D3C6E">
        <w:rPr>
          <w:rFonts w:ascii="Arial" w:hAnsi="Arial" w:cs="Arial"/>
          <w:b/>
          <w:sz w:val="24"/>
          <w:szCs w:val="24"/>
          <w:u w:val="none"/>
        </w:rPr>
        <w:t>.</w:t>
      </w:r>
      <w:r w:rsidR="004835EA" w:rsidRPr="002D3C6E">
        <w:rPr>
          <w:rFonts w:ascii="Arial" w:hAnsi="Arial" w:cs="Arial"/>
          <w:b/>
          <w:sz w:val="24"/>
          <w:szCs w:val="24"/>
          <w:u w:val="none"/>
        </w:rPr>
        <w:tab/>
      </w:r>
      <w:r w:rsidR="007E6F69" w:rsidRPr="002D3C6E">
        <w:rPr>
          <w:rFonts w:ascii="Arial" w:hAnsi="Arial" w:cs="Arial"/>
          <w:b/>
          <w:sz w:val="24"/>
          <w:szCs w:val="24"/>
        </w:rPr>
        <w:t>Update of issues from any other meetings attended</w:t>
      </w:r>
    </w:p>
    <w:p w14:paraId="0D12E5D8" w14:textId="77777777" w:rsidR="007E6F69" w:rsidRPr="002D3C6E" w:rsidRDefault="007E6F69" w:rsidP="00FD0639">
      <w:pPr>
        <w:ind w:left="720" w:hanging="720"/>
        <w:jc w:val="left"/>
        <w:rPr>
          <w:rFonts w:ascii="Arial" w:hAnsi="Arial" w:cs="Arial"/>
          <w:sz w:val="24"/>
          <w:szCs w:val="24"/>
          <w:u w:val="none"/>
        </w:rPr>
      </w:pPr>
    </w:p>
    <w:p w14:paraId="23FAA9C1" w14:textId="6991A201" w:rsidR="007E7BD1" w:rsidRPr="002D3C6E" w:rsidRDefault="00847DA5" w:rsidP="0025471F">
      <w:pPr>
        <w:ind w:left="720"/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sz w:val="24"/>
          <w:szCs w:val="24"/>
          <w:u w:val="none"/>
        </w:rPr>
        <w:t>A v</w:t>
      </w:r>
      <w:r w:rsidR="007E6F69" w:rsidRPr="002D3C6E">
        <w:rPr>
          <w:rFonts w:ascii="Arial" w:hAnsi="Arial" w:cs="Arial"/>
          <w:sz w:val="24"/>
          <w:szCs w:val="24"/>
          <w:u w:val="none"/>
        </w:rPr>
        <w:t>erbal update</w:t>
      </w:r>
      <w:r w:rsidR="006272AB" w:rsidRPr="002D3C6E">
        <w:rPr>
          <w:rFonts w:ascii="Arial" w:hAnsi="Arial" w:cs="Arial"/>
          <w:sz w:val="24"/>
          <w:szCs w:val="24"/>
          <w:u w:val="none"/>
        </w:rPr>
        <w:t xml:space="preserve"> from councillors </w:t>
      </w:r>
      <w:r w:rsidRPr="002D3C6E">
        <w:rPr>
          <w:rFonts w:ascii="Arial" w:hAnsi="Arial" w:cs="Arial"/>
          <w:sz w:val="24"/>
          <w:szCs w:val="24"/>
          <w:u w:val="none"/>
        </w:rPr>
        <w:t>was made on West Craven Area Committee</w:t>
      </w:r>
      <w:r w:rsidR="00E1374F">
        <w:rPr>
          <w:rFonts w:ascii="Arial" w:hAnsi="Arial" w:cs="Arial"/>
          <w:sz w:val="24"/>
          <w:szCs w:val="24"/>
          <w:u w:val="none"/>
        </w:rPr>
        <w:t xml:space="preserve"> _ </w:t>
      </w:r>
      <w:proofErr w:type="spellStart"/>
      <w:r w:rsidR="00E1374F">
        <w:rPr>
          <w:rFonts w:ascii="Arial" w:hAnsi="Arial" w:cs="Arial"/>
          <w:sz w:val="24"/>
          <w:szCs w:val="24"/>
          <w:u w:val="none"/>
        </w:rPr>
        <w:t>watwerloo</w:t>
      </w:r>
      <w:proofErr w:type="spellEnd"/>
      <w:r w:rsidR="00E1374F">
        <w:rPr>
          <w:rFonts w:ascii="Arial" w:hAnsi="Arial" w:cs="Arial"/>
          <w:sz w:val="24"/>
          <w:szCs w:val="24"/>
          <w:u w:val="none"/>
        </w:rPr>
        <w:t xml:space="preserve"> </w:t>
      </w:r>
      <w:proofErr w:type="spellStart"/>
      <w:r w:rsidR="00E1374F">
        <w:rPr>
          <w:rFonts w:ascii="Arial" w:hAnsi="Arial" w:cs="Arial"/>
          <w:sz w:val="24"/>
          <w:szCs w:val="24"/>
          <w:u w:val="none"/>
        </w:rPr>
        <w:t>st</w:t>
      </w:r>
      <w:proofErr w:type="spellEnd"/>
      <w:r w:rsidR="00E1374F">
        <w:rPr>
          <w:rFonts w:ascii="Arial" w:hAnsi="Arial" w:cs="Arial"/>
          <w:sz w:val="24"/>
          <w:szCs w:val="24"/>
          <w:u w:val="none"/>
        </w:rPr>
        <w:t xml:space="preserve"> parking; </w:t>
      </w:r>
    </w:p>
    <w:p w14:paraId="765C96E5" w14:textId="77777777" w:rsidR="004A3216" w:rsidRPr="002D3C6E" w:rsidRDefault="004A3216" w:rsidP="006272AB">
      <w:pPr>
        <w:ind w:left="720"/>
        <w:jc w:val="left"/>
        <w:rPr>
          <w:rFonts w:ascii="Arial" w:hAnsi="Arial" w:cs="Arial"/>
          <w:sz w:val="24"/>
          <w:szCs w:val="24"/>
          <w:u w:val="none"/>
        </w:rPr>
      </w:pPr>
    </w:p>
    <w:p w14:paraId="17EDE3F0" w14:textId="77777777" w:rsidR="00FD0639" w:rsidRPr="002D3C6E" w:rsidRDefault="006272AB" w:rsidP="00FD0639">
      <w:pPr>
        <w:ind w:left="720" w:hanging="720"/>
        <w:jc w:val="left"/>
        <w:rPr>
          <w:rFonts w:ascii="Arial" w:hAnsi="Arial" w:cs="Arial"/>
          <w:b/>
          <w:sz w:val="24"/>
          <w:szCs w:val="24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 xml:space="preserve">10.    </w:t>
      </w:r>
      <w:r w:rsidR="00FD0639" w:rsidRPr="002D3C6E">
        <w:rPr>
          <w:rFonts w:ascii="Arial" w:hAnsi="Arial" w:cs="Arial"/>
          <w:b/>
          <w:sz w:val="24"/>
          <w:szCs w:val="24"/>
        </w:rPr>
        <w:t>Finance</w:t>
      </w:r>
    </w:p>
    <w:p w14:paraId="59F3C6AC" w14:textId="28125144" w:rsidR="007E7BD1" w:rsidRDefault="00FD0639" w:rsidP="00351561">
      <w:pPr>
        <w:ind w:left="720" w:hanging="720"/>
        <w:jc w:val="left"/>
        <w:rPr>
          <w:rFonts w:ascii="Arial" w:hAnsi="Arial" w:cs="Arial"/>
          <w:b/>
          <w:sz w:val="24"/>
          <w:szCs w:val="24"/>
          <w:u w:val="none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ab/>
      </w:r>
    </w:p>
    <w:p w14:paraId="61C453E0" w14:textId="78304FEA" w:rsidR="00E1374F" w:rsidRPr="00E1374F" w:rsidRDefault="00E1374F" w:rsidP="00E1374F">
      <w:pPr>
        <w:pStyle w:val="ListParagraph"/>
        <w:numPr>
          <w:ilvl w:val="0"/>
          <w:numId w:val="45"/>
        </w:numPr>
        <w:jc w:val="left"/>
        <w:rPr>
          <w:rFonts w:ascii="Arial" w:hAnsi="Arial" w:cs="Arial"/>
          <w:bCs/>
          <w:sz w:val="24"/>
          <w:szCs w:val="24"/>
          <w:u w:val="none"/>
        </w:rPr>
      </w:pPr>
      <w:r w:rsidRPr="00E1374F">
        <w:rPr>
          <w:rFonts w:ascii="Arial" w:hAnsi="Arial" w:cs="Arial"/>
          <w:bCs/>
          <w:sz w:val="24"/>
          <w:szCs w:val="24"/>
          <w:u w:val="none"/>
        </w:rPr>
        <w:t>Sough Park – our response remains the same</w:t>
      </w:r>
      <w:r>
        <w:rPr>
          <w:rFonts w:ascii="Arial" w:hAnsi="Arial" w:cs="Arial"/>
          <w:bCs/>
          <w:sz w:val="24"/>
          <w:szCs w:val="24"/>
          <w:u w:val="none"/>
        </w:rPr>
        <w:t xml:space="preserve"> – information requested needs to be supplied by PBC</w:t>
      </w:r>
      <w:r w:rsidRPr="00E1374F">
        <w:rPr>
          <w:rFonts w:ascii="Arial" w:hAnsi="Arial" w:cs="Arial"/>
          <w:bCs/>
          <w:sz w:val="24"/>
          <w:szCs w:val="24"/>
          <w:u w:val="none"/>
        </w:rPr>
        <w:t>. To note that the charge would be £5,064 in 21/22</w:t>
      </w:r>
    </w:p>
    <w:p w14:paraId="7E4E7206" w14:textId="586FA192" w:rsidR="00E1374F" w:rsidRPr="00E1374F" w:rsidRDefault="00E1374F" w:rsidP="00E1374F">
      <w:pPr>
        <w:pStyle w:val="ListParagraph"/>
        <w:numPr>
          <w:ilvl w:val="0"/>
          <w:numId w:val="45"/>
        </w:numPr>
        <w:jc w:val="left"/>
        <w:rPr>
          <w:rFonts w:ascii="Arial" w:hAnsi="Arial" w:cs="Arial"/>
          <w:bCs/>
          <w:sz w:val="24"/>
          <w:szCs w:val="24"/>
          <w:u w:val="none"/>
        </w:rPr>
      </w:pPr>
      <w:r w:rsidRPr="00E1374F">
        <w:rPr>
          <w:rFonts w:ascii="Arial" w:hAnsi="Arial" w:cs="Arial"/>
          <w:bCs/>
          <w:sz w:val="24"/>
          <w:szCs w:val="24"/>
          <w:u w:val="none"/>
        </w:rPr>
        <w:t xml:space="preserve">Grant request from Village Hall - </w:t>
      </w:r>
      <w:r w:rsidR="001C1839" w:rsidRPr="001C1839">
        <w:rPr>
          <w:rFonts w:ascii="Arial" w:hAnsi="Arial" w:cs="Arial"/>
          <w:b/>
          <w:sz w:val="24"/>
          <w:szCs w:val="24"/>
          <w:u w:val="none"/>
        </w:rPr>
        <w:t>AGREED</w:t>
      </w:r>
      <w:r w:rsidRPr="00E1374F">
        <w:rPr>
          <w:rFonts w:ascii="Arial" w:hAnsi="Arial" w:cs="Arial"/>
          <w:bCs/>
          <w:sz w:val="24"/>
          <w:szCs w:val="24"/>
          <w:u w:val="none"/>
        </w:rPr>
        <w:t xml:space="preserve"> £1,000</w:t>
      </w:r>
    </w:p>
    <w:p w14:paraId="7DD8585B" w14:textId="30AC25EF" w:rsidR="00E1374F" w:rsidRPr="00E1374F" w:rsidRDefault="00E1374F" w:rsidP="00E1374F">
      <w:pPr>
        <w:pStyle w:val="ListParagraph"/>
        <w:numPr>
          <w:ilvl w:val="0"/>
          <w:numId w:val="45"/>
        </w:numPr>
        <w:jc w:val="left"/>
        <w:rPr>
          <w:rFonts w:ascii="Arial" w:hAnsi="Arial" w:cs="Arial"/>
          <w:bCs/>
          <w:sz w:val="24"/>
          <w:szCs w:val="24"/>
          <w:u w:val="none"/>
        </w:rPr>
      </w:pPr>
      <w:r w:rsidRPr="00E1374F">
        <w:rPr>
          <w:rFonts w:ascii="Arial" w:hAnsi="Arial" w:cs="Arial"/>
          <w:bCs/>
          <w:sz w:val="24"/>
          <w:szCs w:val="24"/>
          <w:u w:val="none"/>
        </w:rPr>
        <w:t>Update on church clock – work to be carried out shortly JD</w:t>
      </w:r>
    </w:p>
    <w:p w14:paraId="56855298" w14:textId="77777777" w:rsidR="00E1374F" w:rsidRDefault="00E1374F" w:rsidP="007E7BD1">
      <w:pPr>
        <w:jc w:val="both"/>
        <w:rPr>
          <w:rFonts w:ascii="Arial" w:hAnsi="Arial" w:cs="Arial"/>
          <w:b/>
          <w:sz w:val="24"/>
          <w:szCs w:val="24"/>
        </w:rPr>
      </w:pPr>
    </w:p>
    <w:p w14:paraId="71C6EC35" w14:textId="55DB3B78" w:rsidR="00FD0639" w:rsidRPr="002D3C6E" w:rsidRDefault="00C24F25" w:rsidP="007E7BD1">
      <w:pPr>
        <w:jc w:val="both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b/>
          <w:sz w:val="24"/>
          <w:szCs w:val="24"/>
        </w:rPr>
        <w:t>To consider approve or otherwise the following:</w:t>
      </w:r>
      <w:r w:rsidR="007E7BD1" w:rsidRPr="002D3C6E">
        <w:rPr>
          <w:rFonts w:ascii="Arial" w:hAnsi="Arial" w:cs="Arial"/>
          <w:b/>
          <w:sz w:val="24"/>
          <w:szCs w:val="24"/>
        </w:rPr>
        <w:t xml:space="preserve"> </w:t>
      </w:r>
      <w:r w:rsidR="00FD0639" w:rsidRPr="002D3C6E">
        <w:rPr>
          <w:rFonts w:ascii="Arial" w:hAnsi="Arial" w:cs="Arial"/>
          <w:sz w:val="24"/>
          <w:szCs w:val="24"/>
          <w:u w:val="none"/>
        </w:rPr>
        <w:t>Bills presented for payment:</w:t>
      </w:r>
    </w:p>
    <w:p w14:paraId="77609B2C" w14:textId="77777777" w:rsidR="00EE1006" w:rsidRPr="002D3C6E" w:rsidRDefault="00EE1006" w:rsidP="00FD0639">
      <w:pPr>
        <w:jc w:val="both"/>
        <w:rPr>
          <w:rFonts w:ascii="Arial" w:hAnsi="Arial" w:cs="Arial"/>
          <w:sz w:val="24"/>
          <w:szCs w:val="24"/>
          <w:u w:val="none"/>
        </w:rPr>
      </w:pPr>
    </w:p>
    <w:tbl>
      <w:tblPr>
        <w:tblpPr w:leftFromText="180" w:rightFromText="180" w:vertAnchor="text" w:tblpX="-165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862"/>
        <w:gridCol w:w="2088"/>
        <w:gridCol w:w="1927"/>
        <w:gridCol w:w="1943"/>
      </w:tblGrid>
      <w:tr w:rsidR="002E5D5B" w:rsidRPr="002D3C6E" w14:paraId="3A3EDD35" w14:textId="77777777" w:rsidTr="005242FE">
        <w:trPr>
          <w:trHeight w:val="335"/>
        </w:trPr>
        <w:tc>
          <w:tcPr>
            <w:tcW w:w="1232" w:type="dxa"/>
          </w:tcPr>
          <w:p w14:paraId="502DD2CE" w14:textId="77777777" w:rsidR="00EB51CB" w:rsidRPr="002D3C6E" w:rsidRDefault="00EB51CB" w:rsidP="00A33D8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  <w:bookmarkStart w:id="0" w:name="_Hlk494889763"/>
            <w:r w:rsidRPr="002D3C6E">
              <w:rPr>
                <w:rFonts w:ascii="Arial" w:hAnsi="Arial" w:cs="Arial"/>
                <w:b/>
                <w:sz w:val="24"/>
                <w:szCs w:val="24"/>
              </w:rPr>
              <w:t>Chq No</w:t>
            </w:r>
          </w:p>
        </w:tc>
        <w:tc>
          <w:tcPr>
            <w:tcW w:w="3862" w:type="dxa"/>
          </w:tcPr>
          <w:p w14:paraId="08FD115D" w14:textId="77777777" w:rsidR="00EB51CB" w:rsidRPr="002D3C6E" w:rsidRDefault="00EB51CB" w:rsidP="00A33D8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  <w:r w:rsidRPr="002D3C6E">
              <w:rPr>
                <w:rFonts w:ascii="Arial" w:hAnsi="Arial" w:cs="Arial"/>
                <w:b/>
                <w:sz w:val="24"/>
                <w:szCs w:val="24"/>
              </w:rPr>
              <w:t>Payee</w:t>
            </w:r>
          </w:p>
        </w:tc>
        <w:tc>
          <w:tcPr>
            <w:tcW w:w="2088" w:type="dxa"/>
          </w:tcPr>
          <w:p w14:paraId="6F8FDF2B" w14:textId="77777777" w:rsidR="00EB51CB" w:rsidRPr="002D3C6E" w:rsidRDefault="00EB51CB" w:rsidP="00A33D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3C6E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927" w:type="dxa"/>
          </w:tcPr>
          <w:p w14:paraId="7D717246" w14:textId="77777777" w:rsidR="00EB51CB" w:rsidRPr="002D3C6E" w:rsidRDefault="00EB51CB" w:rsidP="00A33D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3C6E">
              <w:rPr>
                <w:rFonts w:ascii="Arial" w:hAnsi="Arial" w:cs="Arial"/>
                <w:b/>
                <w:sz w:val="24"/>
                <w:szCs w:val="24"/>
              </w:rPr>
              <w:t>Amount £ VAT Inc</w:t>
            </w:r>
          </w:p>
        </w:tc>
        <w:tc>
          <w:tcPr>
            <w:tcW w:w="1943" w:type="dxa"/>
          </w:tcPr>
          <w:p w14:paraId="0439D8CD" w14:textId="77777777" w:rsidR="00EB51CB" w:rsidRPr="002D3C6E" w:rsidRDefault="00EB51CB" w:rsidP="00A33D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3C6E">
              <w:rPr>
                <w:rFonts w:ascii="Arial" w:hAnsi="Arial" w:cs="Arial"/>
                <w:b/>
                <w:sz w:val="24"/>
                <w:szCs w:val="24"/>
              </w:rPr>
              <w:t>VAT</w:t>
            </w:r>
          </w:p>
        </w:tc>
      </w:tr>
      <w:tr w:rsidR="002E5D5B" w:rsidRPr="002D3C6E" w14:paraId="41202D13" w14:textId="77777777" w:rsidTr="005242FE">
        <w:trPr>
          <w:trHeight w:val="335"/>
        </w:trPr>
        <w:tc>
          <w:tcPr>
            <w:tcW w:w="1232" w:type="dxa"/>
          </w:tcPr>
          <w:p w14:paraId="18B8FE97" w14:textId="77777777" w:rsidR="00832DF0" w:rsidRPr="002D3C6E" w:rsidRDefault="00832DF0" w:rsidP="00A33D8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</w:p>
        </w:tc>
        <w:tc>
          <w:tcPr>
            <w:tcW w:w="3862" w:type="dxa"/>
          </w:tcPr>
          <w:p w14:paraId="0C0BB383" w14:textId="4C702D15" w:rsidR="00832DF0" w:rsidRPr="002D3C6E" w:rsidRDefault="00E1374F" w:rsidP="005242FE">
            <w:pPr>
              <w:jc w:val="left"/>
              <w:rPr>
                <w:rFonts w:ascii="Arial" w:hAnsi="Arial" w:cs="Arial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  <w:u w:val="none"/>
              </w:rPr>
              <w:t>EJ Taylor (Neighbourhood Plan)</w:t>
            </w:r>
          </w:p>
        </w:tc>
        <w:tc>
          <w:tcPr>
            <w:tcW w:w="2088" w:type="dxa"/>
          </w:tcPr>
          <w:p w14:paraId="37F25519" w14:textId="0E09A08D" w:rsidR="00832DF0" w:rsidRPr="002D3C6E" w:rsidRDefault="00E1374F" w:rsidP="00A33D8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  <w:u w:val="none"/>
              </w:rPr>
              <w:t>Consultancy</w:t>
            </w:r>
          </w:p>
        </w:tc>
        <w:tc>
          <w:tcPr>
            <w:tcW w:w="1927" w:type="dxa"/>
          </w:tcPr>
          <w:p w14:paraId="66B775DF" w14:textId="7E3B4566" w:rsidR="00832DF0" w:rsidRPr="002D3C6E" w:rsidRDefault="00E1374F" w:rsidP="00A33D8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  <w:u w:val="none"/>
              </w:rPr>
              <w:t>9450</w:t>
            </w:r>
          </w:p>
        </w:tc>
        <w:tc>
          <w:tcPr>
            <w:tcW w:w="1943" w:type="dxa"/>
          </w:tcPr>
          <w:p w14:paraId="2731EB64" w14:textId="18AEEC88" w:rsidR="00832DF0" w:rsidRPr="002D3C6E" w:rsidRDefault="00832DF0" w:rsidP="00A33D8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</w:p>
        </w:tc>
      </w:tr>
      <w:tr w:rsidR="002E5D5B" w:rsidRPr="002D3C6E" w14:paraId="29C118C4" w14:textId="77777777" w:rsidTr="00E1374F">
        <w:trPr>
          <w:trHeight w:val="60"/>
        </w:trPr>
        <w:tc>
          <w:tcPr>
            <w:tcW w:w="1232" w:type="dxa"/>
          </w:tcPr>
          <w:p w14:paraId="0A6E1244" w14:textId="77777777" w:rsidR="00EB51CB" w:rsidRPr="002D3C6E" w:rsidRDefault="00EB51CB" w:rsidP="00A33D8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</w:p>
        </w:tc>
        <w:tc>
          <w:tcPr>
            <w:tcW w:w="3862" w:type="dxa"/>
          </w:tcPr>
          <w:p w14:paraId="3BBF5E72" w14:textId="08A14AA2" w:rsidR="00EB51CB" w:rsidRPr="002D3C6E" w:rsidRDefault="00E1374F" w:rsidP="000D0855">
            <w:pPr>
              <w:jc w:val="left"/>
              <w:rPr>
                <w:rFonts w:ascii="Arial" w:hAnsi="Arial" w:cs="Arial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  <w:u w:val="none"/>
              </w:rPr>
              <w:t>C Durance</w:t>
            </w:r>
          </w:p>
        </w:tc>
        <w:tc>
          <w:tcPr>
            <w:tcW w:w="2088" w:type="dxa"/>
          </w:tcPr>
          <w:p w14:paraId="3797078B" w14:textId="17EF7B3B" w:rsidR="00EB51CB" w:rsidRPr="002D3C6E" w:rsidRDefault="00E1374F" w:rsidP="00A33D8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  <w:u w:val="none"/>
              </w:rPr>
              <w:t>Bench</w:t>
            </w:r>
          </w:p>
        </w:tc>
        <w:tc>
          <w:tcPr>
            <w:tcW w:w="1927" w:type="dxa"/>
          </w:tcPr>
          <w:p w14:paraId="380927F4" w14:textId="51A6714F" w:rsidR="00EB51CB" w:rsidRPr="002D3C6E" w:rsidRDefault="00E1374F" w:rsidP="00A33D8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  <w:u w:val="none"/>
              </w:rPr>
              <w:t>210</w:t>
            </w:r>
          </w:p>
        </w:tc>
        <w:tc>
          <w:tcPr>
            <w:tcW w:w="1943" w:type="dxa"/>
          </w:tcPr>
          <w:p w14:paraId="524E87EB" w14:textId="268E61B7" w:rsidR="00EB51CB" w:rsidRPr="002D3C6E" w:rsidRDefault="00EB51CB" w:rsidP="00A33D8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</w:p>
        </w:tc>
      </w:tr>
      <w:tr w:rsidR="000D0855" w:rsidRPr="002D3C6E" w14:paraId="4D2F4367" w14:textId="77777777" w:rsidTr="005242FE">
        <w:trPr>
          <w:trHeight w:val="335"/>
        </w:trPr>
        <w:tc>
          <w:tcPr>
            <w:tcW w:w="1232" w:type="dxa"/>
          </w:tcPr>
          <w:p w14:paraId="66369D80" w14:textId="1C5E1094" w:rsidR="000D0855" w:rsidRPr="002D3C6E" w:rsidRDefault="000D0855" w:rsidP="00A33D8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</w:p>
        </w:tc>
        <w:tc>
          <w:tcPr>
            <w:tcW w:w="3862" w:type="dxa"/>
          </w:tcPr>
          <w:p w14:paraId="584513BC" w14:textId="3573A6A1" w:rsidR="000D0855" w:rsidRPr="002D3C6E" w:rsidRDefault="000D0855" w:rsidP="000D0855">
            <w:pPr>
              <w:jc w:val="left"/>
              <w:rPr>
                <w:rFonts w:ascii="Arial" w:hAnsi="Arial" w:cs="Arial"/>
                <w:sz w:val="24"/>
                <w:szCs w:val="24"/>
                <w:u w:val="none"/>
              </w:rPr>
            </w:pPr>
          </w:p>
        </w:tc>
        <w:tc>
          <w:tcPr>
            <w:tcW w:w="2088" w:type="dxa"/>
          </w:tcPr>
          <w:p w14:paraId="6D130423" w14:textId="25E54AE4" w:rsidR="000D0855" w:rsidRPr="002D3C6E" w:rsidRDefault="000D0855" w:rsidP="00A33D8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</w:p>
        </w:tc>
        <w:tc>
          <w:tcPr>
            <w:tcW w:w="1927" w:type="dxa"/>
          </w:tcPr>
          <w:p w14:paraId="0D92A1B0" w14:textId="58BF141E" w:rsidR="000D0855" w:rsidRPr="002D3C6E" w:rsidRDefault="000D0855" w:rsidP="00A33D8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</w:p>
        </w:tc>
        <w:tc>
          <w:tcPr>
            <w:tcW w:w="1943" w:type="dxa"/>
          </w:tcPr>
          <w:p w14:paraId="4D5190DD" w14:textId="5228E10B" w:rsidR="000D0855" w:rsidRPr="002D3C6E" w:rsidRDefault="000D0855" w:rsidP="00A33D8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</w:p>
        </w:tc>
      </w:tr>
      <w:bookmarkEnd w:id="0"/>
    </w:tbl>
    <w:p w14:paraId="63759D81" w14:textId="32283921" w:rsidR="00B20F8F" w:rsidRPr="002D3C6E" w:rsidRDefault="00B20F8F" w:rsidP="00806D75">
      <w:pPr>
        <w:tabs>
          <w:tab w:val="left" w:pos="1318"/>
        </w:tabs>
        <w:jc w:val="both"/>
        <w:rPr>
          <w:rFonts w:ascii="Arial" w:hAnsi="Arial" w:cs="Arial"/>
          <w:b/>
          <w:sz w:val="24"/>
          <w:szCs w:val="24"/>
          <w:u w:val="none"/>
        </w:rPr>
      </w:pPr>
    </w:p>
    <w:p w14:paraId="59A90160" w14:textId="7F5CF57E" w:rsidR="00B65E05" w:rsidRPr="002D3C6E" w:rsidRDefault="003256FC" w:rsidP="00806D75">
      <w:pPr>
        <w:tabs>
          <w:tab w:val="left" w:pos="1318"/>
        </w:tabs>
        <w:jc w:val="both"/>
        <w:rPr>
          <w:rFonts w:ascii="Arial" w:hAnsi="Arial" w:cs="Arial"/>
          <w:sz w:val="24"/>
          <w:szCs w:val="24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>1</w:t>
      </w:r>
      <w:r w:rsidR="002A18F7" w:rsidRPr="002D3C6E">
        <w:rPr>
          <w:rFonts w:ascii="Arial" w:hAnsi="Arial" w:cs="Arial"/>
          <w:b/>
          <w:sz w:val="24"/>
          <w:szCs w:val="24"/>
          <w:u w:val="none"/>
        </w:rPr>
        <w:t>1</w:t>
      </w:r>
      <w:r w:rsidR="00806D75" w:rsidRPr="002D3C6E">
        <w:rPr>
          <w:rFonts w:ascii="Arial" w:hAnsi="Arial" w:cs="Arial"/>
          <w:b/>
          <w:sz w:val="24"/>
          <w:szCs w:val="24"/>
          <w:u w:val="none"/>
        </w:rPr>
        <w:t xml:space="preserve">.    </w:t>
      </w:r>
      <w:proofErr w:type="gramStart"/>
      <w:r w:rsidR="003C57B6" w:rsidRPr="002D3C6E">
        <w:rPr>
          <w:rFonts w:ascii="Arial" w:hAnsi="Arial" w:cs="Arial"/>
          <w:b/>
          <w:sz w:val="24"/>
          <w:szCs w:val="24"/>
        </w:rPr>
        <w:t>Communication</w:t>
      </w:r>
      <w:r w:rsidR="00E1374F">
        <w:rPr>
          <w:rFonts w:ascii="Arial" w:hAnsi="Arial" w:cs="Arial"/>
          <w:b/>
          <w:sz w:val="24"/>
          <w:szCs w:val="24"/>
        </w:rPr>
        <w:t xml:space="preserve"> </w:t>
      </w:r>
      <w:r w:rsidR="00E1374F">
        <w:rPr>
          <w:rFonts w:ascii="Arial" w:hAnsi="Arial" w:cs="Arial"/>
          <w:bCs/>
          <w:sz w:val="24"/>
          <w:szCs w:val="24"/>
          <w:u w:val="none"/>
        </w:rPr>
        <w:t xml:space="preserve"> -</w:t>
      </w:r>
      <w:proofErr w:type="gramEnd"/>
      <w:r w:rsidR="00E1374F">
        <w:rPr>
          <w:rFonts w:ascii="Arial" w:hAnsi="Arial" w:cs="Arial"/>
          <w:bCs/>
          <w:sz w:val="24"/>
          <w:szCs w:val="24"/>
          <w:u w:val="none"/>
        </w:rPr>
        <w:t xml:space="preserve"> a </w:t>
      </w:r>
      <w:proofErr w:type="spellStart"/>
      <w:r w:rsidR="00E1374F">
        <w:rPr>
          <w:rFonts w:ascii="Arial" w:hAnsi="Arial" w:cs="Arial"/>
          <w:bCs/>
          <w:sz w:val="24"/>
          <w:szCs w:val="24"/>
          <w:u w:val="none"/>
        </w:rPr>
        <w:t>newslatter</w:t>
      </w:r>
      <w:proofErr w:type="spellEnd"/>
      <w:r w:rsidR="00E1374F">
        <w:rPr>
          <w:rFonts w:ascii="Arial" w:hAnsi="Arial" w:cs="Arial"/>
          <w:bCs/>
          <w:sz w:val="24"/>
          <w:szCs w:val="24"/>
          <w:u w:val="none"/>
        </w:rPr>
        <w:t xml:space="preserve"> is urgently needed </w:t>
      </w:r>
      <w:r w:rsidR="00E1374F" w:rsidRPr="00D60E76">
        <w:rPr>
          <w:rFonts w:ascii="Arial" w:hAnsi="Arial" w:cs="Arial"/>
          <w:b/>
          <w:sz w:val="24"/>
          <w:szCs w:val="24"/>
          <w:u w:val="none"/>
        </w:rPr>
        <w:t>CD</w:t>
      </w:r>
    </w:p>
    <w:p w14:paraId="3A10D6F3" w14:textId="77777777" w:rsidR="00847DA5" w:rsidRPr="002D3C6E" w:rsidRDefault="00847DA5" w:rsidP="008D1667">
      <w:pPr>
        <w:jc w:val="left"/>
        <w:rPr>
          <w:rFonts w:ascii="Arial" w:hAnsi="Arial" w:cs="Arial"/>
          <w:sz w:val="24"/>
          <w:szCs w:val="24"/>
          <w:u w:val="none"/>
        </w:rPr>
      </w:pPr>
      <w:bookmarkStart w:id="1" w:name="_Hlk494294033"/>
    </w:p>
    <w:bookmarkEnd w:id="1"/>
    <w:p w14:paraId="35B01BFD" w14:textId="2BDEE047" w:rsidR="005E0D17" w:rsidRPr="002D3C6E" w:rsidRDefault="003256FC" w:rsidP="00806D75">
      <w:pPr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>1</w:t>
      </w:r>
      <w:r w:rsidR="00F36078" w:rsidRPr="002D3C6E">
        <w:rPr>
          <w:rFonts w:ascii="Arial" w:hAnsi="Arial" w:cs="Arial"/>
          <w:b/>
          <w:sz w:val="24"/>
          <w:szCs w:val="24"/>
          <w:u w:val="none"/>
        </w:rPr>
        <w:t>2</w:t>
      </w:r>
      <w:r w:rsidR="00806D75" w:rsidRPr="002D3C6E">
        <w:rPr>
          <w:rFonts w:ascii="Arial" w:hAnsi="Arial" w:cs="Arial"/>
          <w:b/>
          <w:sz w:val="24"/>
          <w:szCs w:val="24"/>
          <w:u w:val="none"/>
        </w:rPr>
        <w:t>.</w:t>
      </w:r>
      <w:r w:rsidR="00665B4C" w:rsidRPr="002D3C6E">
        <w:rPr>
          <w:rFonts w:ascii="Arial" w:hAnsi="Arial" w:cs="Arial"/>
          <w:b/>
          <w:sz w:val="24"/>
          <w:szCs w:val="24"/>
          <w:u w:val="none"/>
        </w:rPr>
        <w:t xml:space="preserve">    </w:t>
      </w:r>
      <w:r w:rsidR="00F63857" w:rsidRPr="002D3C6E">
        <w:rPr>
          <w:rFonts w:ascii="Arial" w:hAnsi="Arial" w:cs="Arial"/>
          <w:b/>
          <w:sz w:val="24"/>
          <w:szCs w:val="24"/>
        </w:rPr>
        <w:t>Play Area</w:t>
      </w:r>
      <w:r w:rsidR="00E1374F">
        <w:rPr>
          <w:rFonts w:ascii="Arial" w:hAnsi="Arial" w:cs="Arial"/>
          <w:b/>
          <w:sz w:val="24"/>
          <w:szCs w:val="24"/>
        </w:rPr>
        <w:t xml:space="preserve"> – no </w:t>
      </w:r>
      <w:proofErr w:type="spellStart"/>
      <w:r w:rsidR="00E1374F">
        <w:rPr>
          <w:rFonts w:ascii="Arial" w:hAnsi="Arial" w:cs="Arial"/>
          <w:b/>
          <w:sz w:val="24"/>
          <w:szCs w:val="24"/>
        </w:rPr>
        <w:t>udate</w:t>
      </w:r>
      <w:proofErr w:type="spellEnd"/>
    </w:p>
    <w:p w14:paraId="402E9393" w14:textId="77777777" w:rsidR="00806D75" w:rsidRPr="002D3C6E" w:rsidRDefault="00806D75" w:rsidP="00806D75">
      <w:pPr>
        <w:jc w:val="left"/>
        <w:rPr>
          <w:rFonts w:ascii="Arial" w:hAnsi="Arial" w:cs="Arial"/>
          <w:b/>
          <w:sz w:val="24"/>
          <w:szCs w:val="24"/>
          <w:u w:val="none"/>
        </w:rPr>
      </w:pPr>
    </w:p>
    <w:p w14:paraId="1723B0BA" w14:textId="77777777" w:rsidR="00752C52" w:rsidRPr="002D3C6E" w:rsidRDefault="007A3B66" w:rsidP="00193E2E">
      <w:pPr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>1</w:t>
      </w:r>
      <w:r w:rsidR="00806D75" w:rsidRPr="002D3C6E">
        <w:rPr>
          <w:rFonts w:ascii="Arial" w:hAnsi="Arial" w:cs="Arial"/>
          <w:b/>
          <w:sz w:val="24"/>
          <w:szCs w:val="24"/>
          <w:u w:val="none"/>
        </w:rPr>
        <w:t>3</w:t>
      </w:r>
      <w:r w:rsidR="00752C52" w:rsidRPr="002D3C6E">
        <w:rPr>
          <w:rFonts w:ascii="Arial" w:hAnsi="Arial" w:cs="Arial"/>
          <w:b/>
          <w:sz w:val="24"/>
          <w:szCs w:val="24"/>
          <w:u w:val="none"/>
        </w:rPr>
        <w:t xml:space="preserve">.  </w:t>
      </w:r>
      <w:r w:rsidR="007112E3" w:rsidRPr="002D3C6E">
        <w:rPr>
          <w:rFonts w:ascii="Arial" w:hAnsi="Arial" w:cs="Arial"/>
          <w:b/>
          <w:sz w:val="24"/>
          <w:szCs w:val="24"/>
        </w:rPr>
        <w:t>Lengthsman</w:t>
      </w:r>
      <w:r w:rsidR="00542FEF" w:rsidRPr="002D3C6E">
        <w:rPr>
          <w:rFonts w:ascii="Arial" w:hAnsi="Arial" w:cs="Arial"/>
          <w:b/>
          <w:sz w:val="24"/>
          <w:szCs w:val="24"/>
        </w:rPr>
        <w:t xml:space="preserve"> Report</w:t>
      </w:r>
    </w:p>
    <w:p w14:paraId="4F3F9EB2" w14:textId="77777777" w:rsidR="00542FEF" w:rsidRPr="002D3C6E" w:rsidRDefault="00542FEF" w:rsidP="00193E2E">
      <w:pPr>
        <w:jc w:val="left"/>
        <w:rPr>
          <w:rFonts w:ascii="Arial" w:hAnsi="Arial" w:cs="Arial"/>
          <w:sz w:val="24"/>
          <w:szCs w:val="24"/>
          <w:u w:val="none"/>
        </w:rPr>
      </w:pPr>
    </w:p>
    <w:p w14:paraId="67E4EEF3" w14:textId="75CBA543" w:rsidR="00542FEF" w:rsidRDefault="001C1839" w:rsidP="00542FEF">
      <w:pPr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2021 plan presented (attached to mins)</w:t>
      </w:r>
    </w:p>
    <w:p w14:paraId="208FFD0B" w14:textId="5DCEEDD8" w:rsidR="001C1839" w:rsidRPr="002D3C6E" w:rsidRDefault="001C1839" w:rsidP="00542FEF">
      <w:pPr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Discussion took place on rights of way, styles and signs, benches</w:t>
      </w:r>
    </w:p>
    <w:p w14:paraId="54AFC5A8" w14:textId="77777777" w:rsidR="00DF75BF" w:rsidRPr="002D3C6E" w:rsidRDefault="00DF75BF" w:rsidP="00193E2E">
      <w:pPr>
        <w:jc w:val="left"/>
        <w:rPr>
          <w:rFonts w:ascii="Arial" w:hAnsi="Arial" w:cs="Arial"/>
          <w:sz w:val="24"/>
          <w:szCs w:val="24"/>
          <w:u w:val="none"/>
        </w:rPr>
      </w:pPr>
    </w:p>
    <w:p w14:paraId="763E8EA7" w14:textId="77777777" w:rsidR="00193E2E" w:rsidRPr="002D3C6E" w:rsidRDefault="00B056AF" w:rsidP="00542FEF">
      <w:pPr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t>14</w:t>
      </w:r>
      <w:r w:rsidR="00542FEF" w:rsidRPr="002D3C6E">
        <w:rPr>
          <w:rFonts w:ascii="Arial" w:hAnsi="Arial" w:cs="Arial"/>
          <w:b/>
          <w:sz w:val="24"/>
          <w:szCs w:val="24"/>
          <w:u w:val="none"/>
        </w:rPr>
        <w:t xml:space="preserve">.   </w:t>
      </w:r>
      <w:r w:rsidR="00542FEF" w:rsidRPr="002D3C6E">
        <w:rPr>
          <w:rFonts w:ascii="Arial" w:hAnsi="Arial" w:cs="Arial"/>
          <w:b/>
          <w:sz w:val="24"/>
          <w:szCs w:val="24"/>
        </w:rPr>
        <w:t>Neighbourhood Plan</w:t>
      </w:r>
    </w:p>
    <w:p w14:paraId="58F38797" w14:textId="77777777" w:rsidR="00542FEF" w:rsidRPr="002D3C6E" w:rsidRDefault="00542FEF" w:rsidP="00542FEF">
      <w:pPr>
        <w:jc w:val="left"/>
        <w:rPr>
          <w:rFonts w:ascii="Arial" w:hAnsi="Arial" w:cs="Arial"/>
          <w:sz w:val="24"/>
          <w:szCs w:val="24"/>
          <w:u w:val="none"/>
        </w:rPr>
      </w:pPr>
    </w:p>
    <w:p w14:paraId="7AACC5B4" w14:textId="1837440A" w:rsidR="009F65C3" w:rsidRDefault="001C1839" w:rsidP="001C1839">
      <w:pPr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An </w:t>
      </w:r>
      <w:proofErr w:type="spellStart"/>
      <w:proofErr w:type="gramStart"/>
      <w:r>
        <w:rPr>
          <w:rFonts w:ascii="Arial" w:hAnsi="Arial" w:cs="Arial"/>
          <w:sz w:val="24"/>
          <w:szCs w:val="24"/>
          <w:u w:val="none"/>
        </w:rPr>
        <w:t>up;date</w:t>
      </w:r>
      <w:proofErr w:type="spellEnd"/>
      <w:proofErr w:type="gramEnd"/>
      <w:r>
        <w:rPr>
          <w:rFonts w:ascii="Arial" w:hAnsi="Arial" w:cs="Arial"/>
          <w:sz w:val="24"/>
          <w:szCs w:val="24"/>
          <w:u w:val="none"/>
        </w:rPr>
        <w:t xml:space="preserve"> was provided </w:t>
      </w:r>
      <w:proofErr w:type="spellStart"/>
      <w:r>
        <w:rPr>
          <w:rFonts w:ascii="Arial" w:hAnsi="Arial" w:cs="Arial"/>
          <w:sz w:val="24"/>
          <w:szCs w:val="24"/>
          <w:u w:val="none"/>
        </w:rPr>
        <w:t>incl</w:t>
      </w:r>
      <w:proofErr w:type="spellEnd"/>
      <w:r>
        <w:rPr>
          <w:rFonts w:ascii="Arial" w:hAnsi="Arial" w:cs="Arial"/>
          <w:sz w:val="24"/>
          <w:szCs w:val="24"/>
          <w:u w:val="none"/>
        </w:rPr>
        <w:t xml:space="preserve"> Upcoming Consultancy, Local Plan Pt 2, character area, green space, cob lane, </w:t>
      </w:r>
    </w:p>
    <w:p w14:paraId="1B39FE44" w14:textId="77777777" w:rsidR="001C1839" w:rsidRPr="001C1839" w:rsidRDefault="001C1839" w:rsidP="001C1839">
      <w:pPr>
        <w:jc w:val="left"/>
        <w:rPr>
          <w:rFonts w:ascii="Arial" w:hAnsi="Arial" w:cs="Arial"/>
          <w:sz w:val="24"/>
          <w:szCs w:val="24"/>
          <w:u w:val="none"/>
        </w:rPr>
      </w:pPr>
    </w:p>
    <w:p w14:paraId="36EA64FF" w14:textId="593167FF" w:rsidR="0025471F" w:rsidRPr="002D3C6E" w:rsidRDefault="0025471F" w:rsidP="00542FEF">
      <w:pPr>
        <w:jc w:val="left"/>
        <w:rPr>
          <w:rFonts w:ascii="Arial" w:hAnsi="Arial" w:cs="Arial"/>
          <w:sz w:val="24"/>
          <w:szCs w:val="24"/>
          <w:u w:val="none"/>
        </w:rPr>
      </w:pPr>
    </w:p>
    <w:p w14:paraId="38029A83" w14:textId="0B5D1839" w:rsidR="00C93ADA" w:rsidRPr="002D3C6E" w:rsidRDefault="00A17A04" w:rsidP="008D1667">
      <w:pPr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b/>
          <w:sz w:val="24"/>
          <w:szCs w:val="24"/>
          <w:u w:val="none"/>
        </w:rPr>
        <w:lastRenderedPageBreak/>
        <w:t>1</w:t>
      </w:r>
      <w:r w:rsidR="001C1839">
        <w:rPr>
          <w:rFonts w:ascii="Arial" w:hAnsi="Arial" w:cs="Arial"/>
          <w:b/>
          <w:sz w:val="24"/>
          <w:szCs w:val="24"/>
          <w:u w:val="none"/>
        </w:rPr>
        <w:t>5</w:t>
      </w:r>
      <w:r w:rsidRPr="002D3C6E">
        <w:rPr>
          <w:rFonts w:ascii="Arial" w:hAnsi="Arial" w:cs="Arial"/>
          <w:b/>
          <w:sz w:val="24"/>
          <w:szCs w:val="24"/>
          <w:u w:val="none"/>
        </w:rPr>
        <w:t xml:space="preserve">. </w:t>
      </w:r>
      <w:r w:rsidR="004A3216" w:rsidRPr="002D3C6E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="00C93ADA" w:rsidRPr="002D3C6E">
        <w:rPr>
          <w:rFonts w:ascii="Arial" w:hAnsi="Arial" w:cs="Arial"/>
          <w:b/>
          <w:sz w:val="24"/>
          <w:szCs w:val="24"/>
        </w:rPr>
        <w:t>C</w:t>
      </w:r>
      <w:r w:rsidR="00A03DBA" w:rsidRPr="002D3C6E">
        <w:rPr>
          <w:rFonts w:ascii="Arial" w:hAnsi="Arial" w:cs="Arial"/>
          <w:b/>
          <w:sz w:val="24"/>
          <w:szCs w:val="24"/>
        </w:rPr>
        <w:t>orrespondence</w:t>
      </w:r>
      <w:r w:rsidR="00781589" w:rsidRPr="002D3C6E">
        <w:rPr>
          <w:rFonts w:ascii="Arial" w:hAnsi="Arial" w:cs="Arial"/>
          <w:b/>
          <w:sz w:val="24"/>
          <w:szCs w:val="24"/>
        </w:rPr>
        <w:t>.</w:t>
      </w:r>
    </w:p>
    <w:p w14:paraId="56EE61AA" w14:textId="77777777" w:rsidR="008375B5" w:rsidRPr="002D3C6E" w:rsidRDefault="008375B5" w:rsidP="008D1667">
      <w:pPr>
        <w:jc w:val="left"/>
        <w:rPr>
          <w:rFonts w:ascii="Arial" w:hAnsi="Arial" w:cs="Arial"/>
          <w:sz w:val="24"/>
          <w:szCs w:val="24"/>
          <w:u w:val="none"/>
        </w:rPr>
      </w:pPr>
    </w:p>
    <w:p w14:paraId="47B5BD68" w14:textId="0F98A198" w:rsidR="006B0DE2" w:rsidRPr="002D3C6E" w:rsidRDefault="005C7DDE" w:rsidP="008D1667">
      <w:pPr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sz w:val="24"/>
          <w:szCs w:val="24"/>
          <w:u w:val="none"/>
        </w:rPr>
        <w:t>This will have been circulated to all councillors prior to the meeting.</w:t>
      </w:r>
      <w:r w:rsidR="007E7BD1" w:rsidRPr="002D3C6E">
        <w:rPr>
          <w:rFonts w:ascii="Arial" w:hAnsi="Arial" w:cs="Arial"/>
          <w:sz w:val="24"/>
          <w:szCs w:val="24"/>
          <w:u w:val="none"/>
        </w:rPr>
        <w:t xml:space="preserve"> </w:t>
      </w:r>
      <w:r w:rsidR="00D96EC4" w:rsidRPr="002D3C6E">
        <w:rPr>
          <w:rFonts w:ascii="Arial" w:hAnsi="Arial" w:cs="Arial"/>
          <w:sz w:val="24"/>
          <w:szCs w:val="24"/>
          <w:u w:val="none"/>
        </w:rPr>
        <w:t>Any</w:t>
      </w:r>
      <w:r w:rsidRPr="002D3C6E">
        <w:rPr>
          <w:rFonts w:ascii="Arial" w:hAnsi="Arial" w:cs="Arial"/>
          <w:sz w:val="24"/>
          <w:szCs w:val="24"/>
          <w:u w:val="none"/>
        </w:rPr>
        <w:t xml:space="preserve"> recently </w:t>
      </w:r>
      <w:r w:rsidR="00D96EC4" w:rsidRPr="002D3C6E">
        <w:rPr>
          <w:rFonts w:ascii="Arial" w:hAnsi="Arial" w:cs="Arial"/>
          <w:sz w:val="24"/>
          <w:szCs w:val="24"/>
          <w:u w:val="none"/>
        </w:rPr>
        <w:t>received will be held by the Clerk</w:t>
      </w:r>
      <w:r w:rsidR="001473EE" w:rsidRPr="002D3C6E">
        <w:rPr>
          <w:rFonts w:ascii="Arial" w:hAnsi="Arial" w:cs="Arial"/>
          <w:sz w:val="24"/>
          <w:szCs w:val="24"/>
          <w:u w:val="none"/>
        </w:rPr>
        <w:t>.</w:t>
      </w:r>
    </w:p>
    <w:p w14:paraId="0C03F9F3" w14:textId="1DAE80F7" w:rsidR="009F65C3" w:rsidRDefault="001C1839" w:rsidP="00FB26DF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sz w:val="24"/>
          <w:szCs w:val="24"/>
          <w:u w:val="none"/>
        </w:rPr>
      </w:pPr>
      <w:r w:rsidRPr="001C1839">
        <w:rPr>
          <w:rFonts w:ascii="Arial" w:hAnsi="Arial" w:cs="Arial"/>
          <w:sz w:val="24"/>
          <w:szCs w:val="24"/>
          <w:u w:val="none"/>
        </w:rPr>
        <w:t>Nb consultancy on community governance – agreed Council was happy with curr</w:t>
      </w:r>
      <w:r w:rsidR="00D60E76">
        <w:rPr>
          <w:rFonts w:ascii="Arial" w:hAnsi="Arial" w:cs="Arial"/>
          <w:sz w:val="24"/>
          <w:szCs w:val="24"/>
          <w:u w:val="none"/>
        </w:rPr>
        <w:t>e</w:t>
      </w:r>
      <w:r w:rsidRPr="001C1839">
        <w:rPr>
          <w:rFonts w:ascii="Arial" w:hAnsi="Arial" w:cs="Arial"/>
          <w:sz w:val="24"/>
          <w:szCs w:val="24"/>
          <w:u w:val="none"/>
        </w:rPr>
        <w:t>nt arrangements</w:t>
      </w:r>
    </w:p>
    <w:p w14:paraId="70A3113B" w14:textId="3C37AEF2" w:rsidR="001C1839" w:rsidRDefault="001C1839" w:rsidP="001C1839">
      <w:pPr>
        <w:jc w:val="left"/>
        <w:rPr>
          <w:rFonts w:ascii="Arial" w:hAnsi="Arial" w:cs="Arial"/>
          <w:sz w:val="24"/>
          <w:szCs w:val="24"/>
          <w:u w:val="none"/>
        </w:rPr>
      </w:pPr>
    </w:p>
    <w:p w14:paraId="3F3F4B49" w14:textId="0C1B4CDE" w:rsidR="001C1839" w:rsidRDefault="001C1839" w:rsidP="00D60E76">
      <w:pPr>
        <w:ind w:left="709" w:hanging="709"/>
        <w:jc w:val="left"/>
        <w:rPr>
          <w:rFonts w:ascii="Arial" w:hAnsi="Arial" w:cs="Arial"/>
          <w:sz w:val="24"/>
          <w:szCs w:val="24"/>
          <w:u w:val="none"/>
        </w:rPr>
      </w:pPr>
      <w:r w:rsidRPr="00D60E76">
        <w:rPr>
          <w:rFonts w:ascii="Arial" w:hAnsi="Arial" w:cs="Arial"/>
          <w:b/>
          <w:bCs/>
          <w:sz w:val="24"/>
          <w:szCs w:val="24"/>
          <w:u w:val="none"/>
        </w:rPr>
        <w:t>16.</w:t>
      </w:r>
      <w:r w:rsidRPr="00D60E76">
        <w:rPr>
          <w:rFonts w:ascii="Arial" w:hAnsi="Arial" w:cs="Arial"/>
          <w:b/>
          <w:bCs/>
          <w:sz w:val="24"/>
          <w:szCs w:val="24"/>
          <w:u w:val="none"/>
        </w:rPr>
        <w:tab/>
      </w:r>
      <w:r w:rsidRPr="00D60E76">
        <w:rPr>
          <w:rFonts w:ascii="Arial" w:hAnsi="Arial" w:cs="Arial"/>
          <w:b/>
          <w:bCs/>
          <w:sz w:val="24"/>
          <w:szCs w:val="24"/>
        </w:rPr>
        <w:t>Applications from potential co-</w:t>
      </w:r>
      <w:proofErr w:type="spellStart"/>
      <w:r w:rsidRPr="00D60E76">
        <w:rPr>
          <w:rFonts w:ascii="Arial" w:hAnsi="Arial" w:cs="Arial"/>
          <w:b/>
          <w:bCs/>
          <w:sz w:val="24"/>
          <w:szCs w:val="24"/>
        </w:rPr>
        <w:t>optees</w:t>
      </w:r>
      <w:proofErr w:type="spellEnd"/>
      <w:r w:rsidR="00D60E76">
        <w:rPr>
          <w:rFonts w:ascii="Arial" w:hAnsi="Arial" w:cs="Arial"/>
          <w:sz w:val="24"/>
          <w:szCs w:val="24"/>
          <w:u w:val="none"/>
        </w:rPr>
        <w:t xml:space="preserve"> – it was </w:t>
      </w:r>
      <w:r w:rsidR="00D60E76" w:rsidRPr="00D60E76">
        <w:rPr>
          <w:rFonts w:ascii="Arial" w:hAnsi="Arial" w:cs="Arial"/>
          <w:b/>
          <w:bCs/>
          <w:sz w:val="24"/>
          <w:szCs w:val="24"/>
          <w:u w:val="none"/>
        </w:rPr>
        <w:t>AGREED</w:t>
      </w:r>
      <w:r w:rsidR="00D60E76">
        <w:rPr>
          <w:rFonts w:ascii="Arial" w:hAnsi="Arial" w:cs="Arial"/>
          <w:sz w:val="24"/>
          <w:szCs w:val="24"/>
          <w:u w:val="none"/>
        </w:rPr>
        <w:t xml:space="preserve"> (subject to receiving remaining pen portrait) to co-opt Julie Davies, Drew Mercer, Sue Hartley to the Parish Council,</w:t>
      </w:r>
    </w:p>
    <w:p w14:paraId="6830A8A3" w14:textId="2DC2617D" w:rsidR="001C1839" w:rsidRDefault="001C1839" w:rsidP="001C1839">
      <w:pPr>
        <w:jc w:val="left"/>
        <w:rPr>
          <w:rFonts w:ascii="Arial" w:hAnsi="Arial" w:cs="Arial"/>
          <w:sz w:val="24"/>
          <w:szCs w:val="24"/>
          <w:u w:val="none"/>
        </w:rPr>
      </w:pPr>
    </w:p>
    <w:p w14:paraId="1522BDF2" w14:textId="77777777" w:rsidR="001C1839" w:rsidRPr="001C1839" w:rsidRDefault="001C1839" w:rsidP="001C1839">
      <w:pPr>
        <w:jc w:val="left"/>
        <w:rPr>
          <w:rFonts w:ascii="Arial" w:hAnsi="Arial" w:cs="Arial"/>
          <w:sz w:val="24"/>
          <w:szCs w:val="24"/>
          <w:u w:val="none"/>
        </w:rPr>
      </w:pPr>
    </w:p>
    <w:p w14:paraId="22301EEB" w14:textId="77777777" w:rsidR="00401A21" w:rsidRPr="002D3C6E" w:rsidRDefault="00401A21" w:rsidP="008D1667">
      <w:pPr>
        <w:jc w:val="left"/>
        <w:rPr>
          <w:rFonts w:ascii="Arial" w:hAnsi="Arial" w:cs="Arial"/>
          <w:sz w:val="24"/>
          <w:szCs w:val="24"/>
          <w:u w:val="none"/>
        </w:rPr>
      </w:pPr>
    </w:p>
    <w:p w14:paraId="58810387" w14:textId="77777777" w:rsidR="00FD0639" w:rsidRPr="002D3C6E" w:rsidRDefault="00FD0639" w:rsidP="008D1667">
      <w:pPr>
        <w:ind w:left="709" w:hanging="709"/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b/>
          <w:sz w:val="24"/>
          <w:szCs w:val="24"/>
        </w:rPr>
        <w:t>Date &amp; Time of next</w:t>
      </w:r>
      <w:r w:rsidR="000057FC" w:rsidRPr="002D3C6E">
        <w:rPr>
          <w:rFonts w:ascii="Arial" w:hAnsi="Arial" w:cs="Arial"/>
          <w:b/>
          <w:sz w:val="24"/>
          <w:szCs w:val="24"/>
        </w:rPr>
        <w:t xml:space="preserve"> full</w:t>
      </w:r>
      <w:r w:rsidRPr="002D3C6E">
        <w:rPr>
          <w:rFonts w:ascii="Arial" w:hAnsi="Arial" w:cs="Arial"/>
          <w:b/>
          <w:sz w:val="24"/>
          <w:szCs w:val="24"/>
        </w:rPr>
        <w:t xml:space="preserve"> meeting</w:t>
      </w:r>
    </w:p>
    <w:p w14:paraId="68713FBC" w14:textId="77777777" w:rsidR="00456392" w:rsidRPr="002D3C6E" w:rsidRDefault="00456392" w:rsidP="008D1667">
      <w:pPr>
        <w:ind w:left="709"/>
        <w:jc w:val="left"/>
        <w:rPr>
          <w:rFonts w:ascii="Arial" w:hAnsi="Arial" w:cs="Arial"/>
          <w:sz w:val="24"/>
          <w:szCs w:val="24"/>
          <w:u w:val="none"/>
        </w:rPr>
      </w:pPr>
    </w:p>
    <w:p w14:paraId="5BA70C80" w14:textId="071A80C7" w:rsidR="00FD0639" w:rsidRPr="002D3C6E" w:rsidRDefault="00FD0639" w:rsidP="00EA4149">
      <w:pPr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sz w:val="24"/>
          <w:szCs w:val="24"/>
          <w:u w:val="none"/>
        </w:rPr>
        <w:t>T</w:t>
      </w:r>
      <w:r w:rsidR="00EA4149" w:rsidRPr="002D3C6E">
        <w:rPr>
          <w:rFonts w:ascii="Arial" w:hAnsi="Arial" w:cs="Arial"/>
          <w:sz w:val="24"/>
          <w:szCs w:val="24"/>
          <w:u w:val="none"/>
        </w:rPr>
        <w:t>he n</w:t>
      </w:r>
      <w:r w:rsidR="00784F79" w:rsidRPr="002D3C6E">
        <w:rPr>
          <w:rFonts w:ascii="Arial" w:hAnsi="Arial" w:cs="Arial"/>
          <w:sz w:val="24"/>
          <w:szCs w:val="24"/>
          <w:u w:val="none"/>
        </w:rPr>
        <w:t>ext meet</w:t>
      </w:r>
      <w:r w:rsidR="00B056AF" w:rsidRPr="002D3C6E">
        <w:rPr>
          <w:rFonts w:ascii="Arial" w:hAnsi="Arial" w:cs="Arial"/>
          <w:sz w:val="24"/>
          <w:szCs w:val="24"/>
          <w:u w:val="none"/>
        </w:rPr>
        <w:t xml:space="preserve">ing will be held on Wednesday </w:t>
      </w:r>
      <w:r w:rsidR="00A80BB3">
        <w:rPr>
          <w:rFonts w:ascii="Arial" w:hAnsi="Arial" w:cs="Arial"/>
          <w:sz w:val="24"/>
          <w:szCs w:val="24"/>
          <w:u w:val="none"/>
        </w:rPr>
        <w:t>6 May</w:t>
      </w:r>
      <w:r w:rsidR="001C1839">
        <w:rPr>
          <w:rFonts w:ascii="Arial" w:hAnsi="Arial" w:cs="Arial"/>
          <w:sz w:val="24"/>
          <w:szCs w:val="24"/>
          <w:u w:val="none"/>
        </w:rPr>
        <w:t xml:space="preserve"> 2021 at 6.30 by zoom</w:t>
      </w:r>
      <w:r w:rsidR="00170A5A" w:rsidRPr="002D3C6E">
        <w:rPr>
          <w:rFonts w:ascii="Arial" w:hAnsi="Arial" w:cs="Arial"/>
          <w:sz w:val="24"/>
          <w:szCs w:val="24"/>
          <w:u w:val="none"/>
        </w:rPr>
        <w:t>.</w:t>
      </w:r>
    </w:p>
    <w:p w14:paraId="32977859" w14:textId="77777777" w:rsidR="00FD0639" w:rsidRPr="002D3C6E" w:rsidRDefault="00FD0639" w:rsidP="008D1667">
      <w:pPr>
        <w:ind w:left="709" w:hanging="709"/>
        <w:jc w:val="left"/>
        <w:rPr>
          <w:rFonts w:ascii="Arial" w:hAnsi="Arial" w:cs="Arial"/>
          <w:sz w:val="24"/>
          <w:szCs w:val="24"/>
          <w:u w:val="none"/>
        </w:rPr>
      </w:pPr>
    </w:p>
    <w:p w14:paraId="77F0ACBF" w14:textId="4F0B9B82" w:rsidR="000C4B41" w:rsidRPr="002D3C6E" w:rsidRDefault="00FD0639" w:rsidP="008D1667">
      <w:pPr>
        <w:ind w:left="709" w:hanging="709"/>
        <w:jc w:val="left"/>
        <w:rPr>
          <w:rFonts w:ascii="Arial" w:hAnsi="Arial" w:cs="Arial"/>
          <w:b/>
          <w:bCs/>
          <w:sz w:val="24"/>
          <w:szCs w:val="24"/>
          <w:u w:val="none"/>
        </w:rPr>
      </w:pPr>
      <w:r w:rsidRPr="002D3C6E">
        <w:rPr>
          <w:rFonts w:ascii="Arial" w:hAnsi="Arial" w:cs="Arial"/>
          <w:b/>
          <w:bCs/>
          <w:sz w:val="24"/>
          <w:szCs w:val="24"/>
          <w:u w:val="none"/>
        </w:rPr>
        <w:t xml:space="preserve">DATED:  </w:t>
      </w:r>
      <w:r w:rsidR="00A50919" w:rsidRPr="002D3C6E">
        <w:rPr>
          <w:rFonts w:ascii="Arial" w:hAnsi="Arial" w:cs="Arial"/>
          <w:b/>
          <w:bCs/>
          <w:sz w:val="24"/>
          <w:szCs w:val="24"/>
          <w:u w:val="none"/>
        </w:rPr>
        <w:t xml:space="preserve"> </w:t>
      </w:r>
      <w:r w:rsidR="0007373B"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  <w:r w:rsidR="001C1839">
        <w:rPr>
          <w:rFonts w:ascii="Arial" w:hAnsi="Arial" w:cs="Arial"/>
          <w:b/>
          <w:bCs/>
          <w:sz w:val="24"/>
          <w:szCs w:val="24"/>
          <w:u w:val="none"/>
        </w:rPr>
        <w:t>30 April 2021</w:t>
      </w:r>
      <w:r w:rsidR="00AC05FE"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  <w:r w:rsidR="00AC05FE"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  <w:r w:rsidR="00AC05FE"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  <w:r w:rsidR="0025471F"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  <w:r w:rsidR="0025471F"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  <w:r w:rsidR="00AC05FE" w:rsidRPr="002D3C6E">
        <w:rPr>
          <w:rFonts w:ascii="Arial" w:hAnsi="Arial" w:cs="Arial"/>
          <w:b/>
          <w:bCs/>
          <w:sz w:val="24"/>
          <w:szCs w:val="24"/>
          <w:u w:val="none"/>
        </w:rPr>
        <w:t>Clerk</w:t>
      </w:r>
      <w:r w:rsidR="000F1B4A" w:rsidRPr="002D3C6E">
        <w:rPr>
          <w:rFonts w:ascii="Arial" w:hAnsi="Arial" w:cs="Arial"/>
          <w:b/>
          <w:bCs/>
          <w:sz w:val="24"/>
          <w:szCs w:val="24"/>
          <w:u w:val="none"/>
        </w:rPr>
        <w:t xml:space="preserve">: </w:t>
      </w:r>
      <w:r w:rsidR="003C312C"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</w:p>
    <w:p w14:paraId="5EAD3B96" w14:textId="36D3D4DE" w:rsidR="0007373B" w:rsidRPr="002D3C6E" w:rsidRDefault="0007373B" w:rsidP="008D1667">
      <w:pPr>
        <w:ind w:left="709" w:hanging="709"/>
        <w:jc w:val="left"/>
        <w:rPr>
          <w:rFonts w:ascii="Arial" w:hAnsi="Arial" w:cs="Arial"/>
          <w:b/>
          <w:bCs/>
          <w:sz w:val="24"/>
          <w:szCs w:val="24"/>
          <w:u w:val="none"/>
        </w:rPr>
      </w:pPr>
    </w:p>
    <w:p w14:paraId="779A0749" w14:textId="07594C53" w:rsidR="0007373B" w:rsidRPr="002D3C6E" w:rsidRDefault="0007373B" w:rsidP="008D1667">
      <w:pPr>
        <w:ind w:left="709" w:hanging="709"/>
        <w:jc w:val="left"/>
        <w:rPr>
          <w:rFonts w:ascii="Arial" w:hAnsi="Arial" w:cs="Arial"/>
          <w:sz w:val="24"/>
          <w:szCs w:val="24"/>
          <w:u w:val="none"/>
        </w:rPr>
      </w:pPr>
      <w:r w:rsidRPr="002D3C6E">
        <w:rPr>
          <w:rFonts w:ascii="Arial" w:hAnsi="Arial" w:cs="Arial"/>
          <w:b/>
          <w:bCs/>
          <w:sz w:val="24"/>
          <w:szCs w:val="24"/>
          <w:u w:val="none"/>
        </w:rPr>
        <w:t>SIGNED:</w:t>
      </w:r>
      <w:r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  <w:r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  <w:r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  <w:r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  <w:r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  <w:r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  <w:r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  <w:r w:rsidR="001C1839">
        <w:rPr>
          <w:rFonts w:ascii="Arial" w:hAnsi="Arial" w:cs="Arial"/>
          <w:b/>
          <w:bCs/>
          <w:sz w:val="24"/>
          <w:szCs w:val="24"/>
          <w:u w:val="none"/>
        </w:rPr>
        <w:tab/>
      </w:r>
      <w:r w:rsidRPr="002D3C6E">
        <w:rPr>
          <w:rFonts w:ascii="Arial" w:hAnsi="Arial" w:cs="Arial"/>
          <w:b/>
          <w:bCs/>
          <w:sz w:val="24"/>
          <w:szCs w:val="24"/>
          <w:u w:val="none"/>
        </w:rPr>
        <w:t>Chair:</w:t>
      </w:r>
      <w:r w:rsidRPr="002D3C6E">
        <w:rPr>
          <w:rFonts w:ascii="Arial" w:hAnsi="Arial" w:cs="Arial"/>
          <w:b/>
          <w:bCs/>
          <w:sz w:val="24"/>
          <w:szCs w:val="24"/>
          <w:u w:val="none"/>
        </w:rPr>
        <w:tab/>
      </w:r>
      <w:r w:rsidRPr="002D3C6E">
        <w:rPr>
          <w:rFonts w:ascii="Arial" w:hAnsi="Arial" w:cs="Arial"/>
          <w:sz w:val="24"/>
          <w:szCs w:val="24"/>
          <w:u w:val="none"/>
        </w:rPr>
        <w:tab/>
      </w:r>
      <w:r w:rsidRPr="002D3C6E">
        <w:rPr>
          <w:rFonts w:ascii="Arial" w:hAnsi="Arial" w:cs="Arial"/>
          <w:sz w:val="24"/>
          <w:szCs w:val="24"/>
          <w:u w:val="none"/>
        </w:rPr>
        <w:tab/>
      </w:r>
      <w:r w:rsidRPr="002D3C6E">
        <w:rPr>
          <w:rFonts w:ascii="Arial" w:hAnsi="Arial" w:cs="Arial"/>
          <w:sz w:val="24"/>
          <w:szCs w:val="24"/>
          <w:u w:val="none"/>
        </w:rPr>
        <w:tab/>
      </w:r>
      <w:r w:rsidRPr="002D3C6E">
        <w:rPr>
          <w:rFonts w:ascii="Arial" w:hAnsi="Arial" w:cs="Arial"/>
          <w:sz w:val="24"/>
          <w:szCs w:val="24"/>
          <w:u w:val="none"/>
        </w:rPr>
        <w:tab/>
      </w:r>
      <w:r w:rsidRPr="002D3C6E">
        <w:rPr>
          <w:rFonts w:ascii="Arial" w:hAnsi="Arial" w:cs="Arial"/>
          <w:sz w:val="24"/>
          <w:szCs w:val="24"/>
          <w:u w:val="none"/>
        </w:rPr>
        <w:tab/>
      </w:r>
    </w:p>
    <w:sectPr w:rsidR="0007373B" w:rsidRPr="002D3C6E" w:rsidSect="00B85D69">
      <w:footerReference w:type="default" r:id="rId8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60AE" w14:textId="77777777" w:rsidR="00733616" w:rsidRDefault="00733616" w:rsidP="00780996">
      <w:pPr>
        <w:spacing w:line="240" w:lineRule="auto"/>
      </w:pPr>
      <w:r>
        <w:separator/>
      </w:r>
    </w:p>
  </w:endnote>
  <w:endnote w:type="continuationSeparator" w:id="0">
    <w:p w14:paraId="0E583234" w14:textId="77777777" w:rsidR="00733616" w:rsidRDefault="00733616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41FF" w14:textId="77777777" w:rsidR="00733616" w:rsidRDefault="00733616" w:rsidP="00780996">
      <w:pPr>
        <w:spacing w:line="240" w:lineRule="auto"/>
      </w:pPr>
      <w:r>
        <w:separator/>
      </w:r>
    </w:p>
  </w:footnote>
  <w:footnote w:type="continuationSeparator" w:id="0">
    <w:p w14:paraId="730E2F1C" w14:textId="77777777" w:rsidR="00733616" w:rsidRDefault="00733616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4CD"/>
    <w:multiLevelType w:val="hybridMultilevel"/>
    <w:tmpl w:val="14CAD31C"/>
    <w:lvl w:ilvl="0" w:tplc="08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06ED6893"/>
    <w:multiLevelType w:val="hybridMultilevel"/>
    <w:tmpl w:val="CC5ED892"/>
    <w:lvl w:ilvl="0" w:tplc="E3BE97C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8CD"/>
    <w:multiLevelType w:val="hybridMultilevel"/>
    <w:tmpl w:val="80C459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67C9"/>
    <w:multiLevelType w:val="hybridMultilevel"/>
    <w:tmpl w:val="CC985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0551F"/>
    <w:multiLevelType w:val="hybridMultilevel"/>
    <w:tmpl w:val="90323B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4A94"/>
    <w:multiLevelType w:val="hybridMultilevel"/>
    <w:tmpl w:val="55806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00D77"/>
    <w:multiLevelType w:val="hybridMultilevel"/>
    <w:tmpl w:val="898EAB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71BE"/>
    <w:multiLevelType w:val="hybridMultilevel"/>
    <w:tmpl w:val="1F36BE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1BCD"/>
    <w:multiLevelType w:val="hybridMultilevel"/>
    <w:tmpl w:val="AD46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2FAE"/>
    <w:multiLevelType w:val="hybridMultilevel"/>
    <w:tmpl w:val="928EE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12B4C"/>
    <w:multiLevelType w:val="hybridMultilevel"/>
    <w:tmpl w:val="3800B2C8"/>
    <w:lvl w:ilvl="0" w:tplc="37F07B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41E0B"/>
    <w:multiLevelType w:val="hybridMultilevel"/>
    <w:tmpl w:val="A992DF20"/>
    <w:lvl w:ilvl="0" w:tplc="57D02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C76752"/>
    <w:multiLevelType w:val="hybridMultilevel"/>
    <w:tmpl w:val="E86E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A3CB5"/>
    <w:multiLevelType w:val="hybridMultilevel"/>
    <w:tmpl w:val="B16A9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E0DC5"/>
    <w:multiLevelType w:val="hybridMultilevel"/>
    <w:tmpl w:val="EE0E2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F0F5E"/>
    <w:multiLevelType w:val="hybridMultilevel"/>
    <w:tmpl w:val="D36C6A06"/>
    <w:lvl w:ilvl="0" w:tplc="6AA4B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D27915"/>
    <w:multiLevelType w:val="hybridMultilevel"/>
    <w:tmpl w:val="CE807E6C"/>
    <w:lvl w:ilvl="0" w:tplc="7D3CF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611D6"/>
    <w:multiLevelType w:val="hybridMultilevel"/>
    <w:tmpl w:val="40AA09AC"/>
    <w:lvl w:ilvl="0" w:tplc="2BA4A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A00EAA"/>
    <w:multiLevelType w:val="hybridMultilevel"/>
    <w:tmpl w:val="7A244B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F5A55"/>
    <w:multiLevelType w:val="hybridMultilevel"/>
    <w:tmpl w:val="FB14F7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0390A"/>
    <w:multiLevelType w:val="multilevel"/>
    <w:tmpl w:val="F690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05E7B"/>
    <w:multiLevelType w:val="hybridMultilevel"/>
    <w:tmpl w:val="8176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2353B"/>
    <w:multiLevelType w:val="hybridMultilevel"/>
    <w:tmpl w:val="82884402"/>
    <w:lvl w:ilvl="0" w:tplc="C86C80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A3011"/>
    <w:multiLevelType w:val="hybridMultilevel"/>
    <w:tmpl w:val="813426B0"/>
    <w:lvl w:ilvl="0" w:tplc="0C3A7A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EC71883"/>
    <w:multiLevelType w:val="hybridMultilevel"/>
    <w:tmpl w:val="1902B04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3F6829B6"/>
    <w:multiLevelType w:val="hybridMultilevel"/>
    <w:tmpl w:val="7EE46BEE"/>
    <w:lvl w:ilvl="0" w:tplc="A1C23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9C31C7"/>
    <w:multiLevelType w:val="hybridMultilevel"/>
    <w:tmpl w:val="9AAAFCCA"/>
    <w:lvl w:ilvl="0" w:tplc="479A4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E11EBA"/>
    <w:multiLevelType w:val="hybridMultilevel"/>
    <w:tmpl w:val="12943FF8"/>
    <w:lvl w:ilvl="0" w:tplc="E196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423911"/>
    <w:multiLevelType w:val="hybridMultilevel"/>
    <w:tmpl w:val="DC901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D371C9"/>
    <w:multiLevelType w:val="hybridMultilevel"/>
    <w:tmpl w:val="84180E30"/>
    <w:lvl w:ilvl="0" w:tplc="B972B9B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D75E3"/>
    <w:multiLevelType w:val="hybridMultilevel"/>
    <w:tmpl w:val="B296DB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7A60C9"/>
    <w:multiLevelType w:val="hybridMultilevel"/>
    <w:tmpl w:val="7AB4C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B50D0F"/>
    <w:multiLevelType w:val="hybridMultilevel"/>
    <w:tmpl w:val="7FBE35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E074F"/>
    <w:multiLevelType w:val="hybridMultilevel"/>
    <w:tmpl w:val="8C38C418"/>
    <w:lvl w:ilvl="0" w:tplc="21A40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802329"/>
    <w:multiLevelType w:val="hybridMultilevel"/>
    <w:tmpl w:val="4F863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41E71"/>
    <w:multiLevelType w:val="hybridMultilevel"/>
    <w:tmpl w:val="F9BC60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4205D"/>
    <w:multiLevelType w:val="hybridMultilevel"/>
    <w:tmpl w:val="059A1CDC"/>
    <w:lvl w:ilvl="0" w:tplc="08449C4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456E23"/>
    <w:multiLevelType w:val="hybridMultilevel"/>
    <w:tmpl w:val="49468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C10CD"/>
    <w:multiLevelType w:val="hybridMultilevel"/>
    <w:tmpl w:val="78D64DB6"/>
    <w:lvl w:ilvl="0" w:tplc="7256C9F0">
      <w:start w:val="16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E76E1"/>
    <w:multiLevelType w:val="hybridMultilevel"/>
    <w:tmpl w:val="4F223B5E"/>
    <w:lvl w:ilvl="0" w:tplc="3BAE0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B5528D"/>
    <w:multiLevelType w:val="hybridMultilevel"/>
    <w:tmpl w:val="9F621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A2894"/>
    <w:multiLevelType w:val="hybridMultilevel"/>
    <w:tmpl w:val="CD8C2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4732F2"/>
    <w:multiLevelType w:val="multilevel"/>
    <w:tmpl w:val="7D98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56598B"/>
    <w:multiLevelType w:val="hybridMultilevel"/>
    <w:tmpl w:val="8EF84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F4714"/>
    <w:multiLevelType w:val="hybridMultilevel"/>
    <w:tmpl w:val="C49AC4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8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4"/>
  </w:num>
  <w:num w:numId="8">
    <w:abstractNumId w:val="8"/>
  </w:num>
  <w:num w:numId="9">
    <w:abstractNumId w:val="12"/>
  </w:num>
  <w:num w:numId="10">
    <w:abstractNumId w:val="38"/>
  </w:num>
  <w:num w:numId="11">
    <w:abstractNumId w:val="31"/>
  </w:num>
  <w:num w:numId="12">
    <w:abstractNumId w:val="3"/>
  </w:num>
  <w:num w:numId="13">
    <w:abstractNumId w:val="41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11"/>
  </w:num>
  <w:num w:numId="19">
    <w:abstractNumId w:val="17"/>
  </w:num>
  <w:num w:numId="20">
    <w:abstractNumId w:val="18"/>
  </w:num>
  <w:num w:numId="21">
    <w:abstractNumId w:val="39"/>
  </w:num>
  <w:num w:numId="22">
    <w:abstractNumId w:val="26"/>
  </w:num>
  <w:num w:numId="23">
    <w:abstractNumId w:val="33"/>
  </w:num>
  <w:num w:numId="24">
    <w:abstractNumId w:val="15"/>
  </w:num>
  <w:num w:numId="25">
    <w:abstractNumId w:val="37"/>
  </w:num>
  <w:num w:numId="26">
    <w:abstractNumId w:val="34"/>
  </w:num>
  <w:num w:numId="27">
    <w:abstractNumId w:val="40"/>
  </w:num>
  <w:num w:numId="28">
    <w:abstractNumId w:val="29"/>
  </w:num>
  <w:num w:numId="29">
    <w:abstractNumId w:val="4"/>
  </w:num>
  <w:num w:numId="30">
    <w:abstractNumId w:val="35"/>
  </w:num>
  <w:num w:numId="31">
    <w:abstractNumId w:val="32"/>
  </w:num>
  <w:num w:numId="32">
    <w:abstractNumId w:val="10"/>
  </w:num>
  <w:num w:numId="33">
    <w:abstractNumId w:val="43"/>
  </w:num>
  <w:num w:numId="34">
    <w:abstractNumId w:val="19"/>
  </w:num>
  <w:num w:numId="35">
    <w:abstractNumId w:val="2"/>
  </w:num>
  <w:num w:numId="36">
    <w:abstractNumId w:val="9"/>
  </w:num>
  <w:num w:numId="37">
    <w:abstractNumId w:val="7"/>
  </w:num>
  <w:num w:numId="38">
    <w:abstractNumId w:val="44"/>
  </w:num>
  <w:num w:numId="39">
    <w:abstractNumId w:val="23"/>
  </w:num>
  <w:num w:numId="40">
    <w:abstractNumId w:val="36"/>
  </w:num>
  <w:num w:numId="41">
    <w:abstractNumId w:val="13"/>
  </w:num>
  <w:num w:numId="42">
    <w:abstractNumId w:val="1"/>
  </w:num>
  <w:num w:numId="43">
    <w:abstractNumId w:val="16"/>
  </w:num>
  <w:num w:numId="44">
    <w:abstractNumId w:val="3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57FC"/>
    <w:rsid w:val="00005D4D"/>
    <w:rsid w:val="0000785A"/>
    <w:rsid w:val="00012580"/>
    <w:rsid w:val="00012DFE"/>
    <w:rsid w:val="00014A3A"/>
    <w:rsid w:val="00015725"/>
    <w:rsid w:val="00015A09"/>
    <w:rsid w:val="00017771"/>
    <w:rsid w:val="00020245"/>
    <w:rsid w:val="000262FC"/>
    <w:rsid w:val="00026CBF"/>
    <w:rsid w:val="00026E85"/>
    <w:rsid w:val="00027361"/>
    <w:rsid w:val="00027802"/>
    <w:rsid w:val="00034262"/>
    <w:rsid w:val="00034773"/>
    <w:rsid w:val="00037E51"/>
    <w:rsid w:val="00044D2B"/>
    <w:rsid w:val="000477D7"/>
    <w:rsid w:val="0005253C"/>
    <w:rsid w:val="00057809"/>
    <w:rsid w:val="00057FEA"/>
    <w:rsid w:val="00064028"/>
    <w:rsid w:val="00071A9A"/>
    <w:rsid w:val="0007373B"/>
    <w:rsid w:val="00081AF4"/>
    <w:rsid w:val="000839CE"/>
    <w:rsid w:val="00083C31"/>
    <w:rsid w:val="00085D7E"/>
    <w:rsid w:val="00090F08"/>
    <w:rsid w:val="00091D25"/>
    <w:rsid w:val="00091F09"/>
    <w:rsid w:val="00094A0B"/>
    <w:rsid w:val="00096037"/>
    <w:rsid w:val="000977D8"/>
    <w:rsid w:val="000A53E6"/>
    <w:rsid w:val="000A5E20"/>
    <w:rsid w:val="000B1B64"/>
    <w:rsid w:val="000B3251"/>
    <w:rsid w:val="000B56FA"/>
    <w:rsid w:val="000C365B"/>
    <w:rsid w:val="000C3A0C"/>
    <w:rsid w:val="000C3EF8"/>
    <w:rsid w:val="000C4B41"/>
    <w:rsid w:val="000C4BE8"/>
    <w:rsid w:val="000C6E54"/>
    <w:rsid w:val="000D0855"/>
    <w:rsid w:val="000D179B"/>
    <w:rsid w:val="000D1DFE"/>
    <w:rsid w:val="000D4E50"/>
    <w:rsid w:val="000D64EB"/>
    <w:rsid w:val="000D6D04"/>
    <w:rsid w:val="000D78F8"/>
    <w:rsid w:val="000E11B5"/>
    <w:rsid w:val="000E2B00"/>
    <w:rsid w:val="000E5671"/>
    <w:rsid w:val="000E5D03"/>
    <w:rsid w:val="000E6CDA"/>
    <w:rsid w:val="000E7D79"/>
    <w:rsid w:val="000F1B4A"/>
    <w:rsid w:val="000F647B"/>
    <w:rsid w:val="000F7B34"/>
    <w:rsid w:val="001035A3"/>
    <w:rsid w:val="00104391"/>
    <w:rsid w:val="00111E6C"/>
    <w:rsid w:val="001130B3"/>
    <w:rsid w:val="00116033"/>
    <w:rsid w:val="001227F0"/>
    <w:rsid w:val="00123C8B"/>
    <w:rsid w:val="00127489"/>
    <w:rsid w:val="001327D9"/>
    <w:rsid w:val="00133374"/>
    <w:rsid w:val="00135169"/>
    <w:rsid w:val="001473EE"/>
    <w:rsid w:val="00162A02"/>
    <w:rsid w:val="00164730"/>
    <w:rsid w:val="001654B7"/>
    <w:rsid w:val="00165D4B"/>
    <w:rsid w:val="001662D4"/>
    <w:rsid w:val="001673DF"/>
    <w:rsid w:val="00167E9C"/>
    <w:rsid w:val="00170A5A"/>
    <w:rsid w:val="00170F73"/>
    <w:rsid w:val="0017154D"/>
    <w:rsid w:val="00174D58"/>
    <w:rsid w:val="0017704E"/>
    <w:rsid w:val="00182CE0"/>
    <w:rsid w:val="00182F3C"/>
    <w:rsid w:val="00186B49"/>
    <w:rsid w:val="00191511"/>
    <w:rsid w:val="00191D63"/>
    <w:rsid w:val="00193E2E"/>
    <w:rsid w:val="00194108"/>
    <w:rsid w:val="00195AF0"/>
    <w:rsid w:val="0019726D"/>
    <w:rsid w:val="00197DBF"/>
    <w:rsid w:val="001A722B"/>
    <w:rsid w:val="001B68CD"/>
    <w:rsid w:val="001B6AB1"/>
    <w:rsid w:val="001C0662"/>
    <w:rsid w:val="001C1839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6637"/>
    <w:rsid w:val="001F698E"/>
    <w:rsid w:val="001F799E"/>
    <w:rsid w:val="002011AB"/>
    <w:rsid w:val="002014D1"/>
    <w:rsid w:val="00203E5E"/>
    <w:rsid w:val="002045C0"/>
    <w:rsid w:val="00204C51"/>
    <w:rsid w:val="002070C3"/>
    <w:rsid w:val="00207F46"/>
    <w:rsid w:val="00210EE7"/>
    <w:rsid w:val="00211FF0"/>
    <w:rsid w:val="00212FE2"/>
    <w:rsid w:val="002142FA"/>
    <w:rsid w:val="00216718"/>
    <w:rsid w:val="00216EDA"/>
    <w:rsid w:val="00217C81"/>
    <w:rsid w:val="002234D5"/>
    <w:rsid w:val="002239DB"/>
    <w:rsid w:val="002241E0"/>
    <w:rsid w:val="00224D6E"/>
    <w:rsid w:val="00226872"/>
    <w:rsid w:val="00227829"/>
    <w:rsid w:val="00230064"/>
    <w:rsid w:val="00230853"/>
    <w:rsid w:val="00231162"/>
    <w:rsid w:val="002340AD"/>
    <w:rsid w:val="0023449D"/>
    <w:rsid w:val="002348F7"/>
    <w:rsid w:val="002403AB"/>
    <w:rsid w:val="00243A0D"/>
    <w:rsid w:val="002451C7"/>
    <w:rsid w:val="002503C1"/>
    <w:rsid w:val="0025471F"/>
    <w:rsid w:val="00256D0B"/>
    <w:rsid w:val="00257368"/>
    <w:rsid w:val="00260693"/>
    <w:rsid w:val="0026678D"/>
    <w:rsid w:val="002670B0"/>
    <w:rsid w:val="00267AB4"/>
    <w:rsid w:val="002718AE"/>
    <w:rsid w:val="00272399"/>
    <w:rsid w:val="00272E36"/>
    <w:rsid w:val="0027378A"/>
    <w:rsid w:val="002740EB"/>
    <w:rsid w:val="00274BB6"/>
    <w:rsid w:val="00275C3F"/>
    <w:rsid w:val="00275CC4"/>
    <w:rsid w:val="002808D9"/>
    <w:rsid w:val="0028127C"/>
    <w:rsid w:val="00284B9C"/>
    <w:rsid w:val="002872AE"/>
    <w:rsid w:val="0028759C"/>
    <w:rsid w:val="0028791D"/>
    <w:rsid w:val="00290160"/>
    <w:rsid w:val="002905BC"/>
    <w:rsid w:val="00292CF2"/>
    <w:rsid w:val="0029411B"/>
    <w:rsid w:val="002A18F7"/>
    <w:rsid w:val="002A1A22"/>
    <w:rsid w:val="002A48E0"/>
    <w:rsid w:val="002A507E"/>
    <w:rsid w:val="002B2EFE"/>
    <w:rsid w:val="002B33CB"/>
    <w:rsid w:val="002C1FDD"/>
    <w:rsid w:val="002C3412"/>
    <w:rsid w:val="002D3C6E"/>
    <w:rsid w:val="002E26CF"/>
    <w:rsid w:val="002E307D"/>
    <w:rsid w:val="002E5D5B"/>
    <w:rsid w:val="002E6E9A"/>
    <w:rsid w:val="002E77C8"/>
    <w:rsid w:val="002F1837"/>
    <w:rsid w:val="002F2791"/>
    <w:rsid w:val="002F314D"/>
    <w:rsid w:val="002F4D86"/>
    <w:rsid w:val="003041C7"/>
    <w:rsid w:val="00304F96"/>
    <w:rsid w:val="00305E6A"/>
    <w:rsid w:val="003104CC"/>
    <w:rsid w:val="00312200"/>
    <w:rsid w:val="00316950"/>
    <w:rsid w:val="003202B1"/>
    <w:rsid w:val="00322C3A"/>
    <w:rsid w:val="0032415A"/>
    <w:rsid w:val="00324ECF"/>
    <w:rsid w:val="0032511F"/>
    <w:rsid w:val="003254E9"/>
    <w:rsid w:val="003256FC"/>
    <w:rsid w:val="00331093"/>
    <w:rsid w:val="00331444"/>
    <w:rsid w:val="00332711"/>
    <w:rsid w:val="00341100"/>
    <w:rsid w:val="00345754"/>
    <w:rsid w:val="00351561"/>
    <w:rsid w:val="003549CA"/>
    <w:rsid w:val="00355FFC"/>
    <w:rsid w:val="00362AEC"/>
    <w:rsid w:val="00364CA0"/>
    <w:rsid w:val="003670F2"/>
    <w:rsid w:val="003716EB"/>
    <w:rsid w:val="00371A31"/>
    <w:rsid w:val="003869BF"/>
    <w:rsid w:val="0039073F"/>
    <w:rsid w:val="00393C96"/>
    <w:rsid w:val="003952DE"/>
    <w:rsid w:val="003A2682"/>
    <w:rsid w:val="003A27E8"/>
    <w:rsid w:val="003A34F1"/>
    <w:rsid w:val="003A554A"/>
    <w:rsid w:val="003A5938"/>
    <w:rsid w:val="003A5DBD"/>
    <w:rsid w:val="003B4157"/>
    <w:rsid w:val="003B4550"/>
    <w:rsid w:val="003B790E"/>
    <w:rsid w:val="003C008E"/>
    <w:rsid w:val="003C29C4"/>
    <w:rsid w:val="003C2BA2"/>
    <w:rsid w:val="003C312C"/>
    <w:rsid w:val="003C313B"/>
    <w:rsid w:val="003C4EC8"/>
    <w:rsid w:val="003C57B6"/>
    <w:rsid w:val="003C612A"/>
    <w:rsid w:val="003D1ECF"/>
    <w:rsid w:val="003D4F10"/>
    <w:rsid w:val="003D5627"/>
    <w:rsid w:val="003D5973"/>
    <w:rsid w:val="003E08A6"/>
    <w:rsid w:val="003E1AAE"/>
    <w:rsid w:val="003E4CC2"/>
    <w:rsid w:val="003E7DF1"/>
    <w:rsid w:val="003F008C"/>
    <w:rsid w:val="003F1395"/>
    <w:rsid w:val="003F2D4C"/>
    <w:rsid w:val="003F3176"/>
    <w:rsid w:val="003F7F3E"/>
    <w:rsid w:val="00400DE9"/>
    <w:rsid w:val="004012BD"/>
    <w:rsid w:val="00401A21"/>
    <w:rsid w:val="0040407C"/>
    <w:rsid w:val="00404B92"/>
    <w:rsid w:val="00404C53"/>
    <w:rsid w:val="004110A1"/>
    <w:rsid w:val="00414CDF"/>
    <w:rsid w:val="0041756A"/>
    <w:rsid w:val="004207A7"/>
    <w:rsid w:val="004209A4"/>
    <w:rsid w:val="0042331F"/>
    <w:rsid w:val="00425C4D"/>
    <w:rsid w:val="00432769"/>
    <w:rsid w:val="004333AF"/>
    <w:rsid w:val="00434641"/>
    <w:rsid w:val="00434E52"/>
    <w:rsid w:val="00436AE6"/>
    <w:rsid w:val="00437A51"/>
    <w:rsid w:val="0044091F"/>
    <w:rsid w:val="00440CD2"/>
    <w:rsid w:val="00442083"/>
    <w:rsid w:val="004443CC"/>
    <w:rsid w:val="004475F2"/>
    <w:rsid w:val="004526D9"/>
    <w:rsid w:val="00452E1B"/>
    <w:rsid w:val="00453D31"/>
    <w:rsid w:val="00453E8E"/>
    <w:rsid w:val="00456392"/>
    <w:rsid w:val="004600F0"/>
    <w:rsid w:val="00463841"/>
    <w:rsid w:val="00463EE1"/>
    <w:rsid w:val="00464238"/>
    <w:rsid w:val="004662E2"/>
    <w:rsid w:val="00466423"/>
    <w:rsid w:val="00470A64"/>
    <w:rsid w:val="004710D3"/>
    <w:rsid w:val="004711CD"/>
    <w:rsid w:val="00474FE3"/>
    <w:rsid w:val="00475DF8"/>
    <w:rsid w:val="00483335"/>
    <w:rsid w:val="004835EA"/>
    <w:rsid w:val="00484E21"/>
    <w:rsid w:val="004865A4"/>
    <w:rsid w:val="004871F5"/>
    <w:rsid w:val="004873D3"/>
    <w:rsid w:val="00491162"/>
    <w:rsid w:val="004915FF"/>
    <w:rsid w:val="00492D2B"/>
    <w:rsid w:val="0049677C"/>
    <w:rsid w:val="004A1413"/>
    <w:rsid w:val="004A24FB"/>
    <w:rsid w:val="004A3216"/>
    <w:rsid w:val="004B32BE"/>
    <w:rsid w:val="004B3480"/>
    <w:rsid w:val="004B4877"/>
    <w:rsid w:val="004B4922"/>
    <w:rsid w:val="004D0D66"/>
    <w:rsid w:val="004D2550"/>
    <w:rsid w:val="004D375C"/>
    <w:rsid w:val="004D3BAC"/>
    <w:rsid w:val="004D481C"/>
    <w:rsid w:val="004D55CD"/>
    <w:rsid w:val="004D75B6"/>
    <w:rsid w:val="004E41B0"/>
    <w:rsid w:val="004F5BA9"/>
    <w:rsid w:val="004F5C37"/>
    <w:rsid w:val="004F6928"/>
    <w:rsid w:val="00501CF9"/>
    <w:rsid w:val="00503957"/>
    <w:rsid w:val="0050447F"/>
    <w:rsid w:val="00504A2E"/>
    <w:rsid w:val="00511695"/>
    <w:rsid w:val="00513396"/>
    <w:rsid w:val="0051395D"/>
    <w:rsid w:val="00515AA3"/>
    <w:rsid w:val="00515AD5"/>
    <w:rsid w:val="00517D1F"/>
    <w:rsid w:val="0052194C"/>
    <w:rsid w:val="0052290A"/>
    <w:rsid w:val="005242FE"/>
    <w:rsid w:val="005245C0"/>
    <w:rsid w:val="00533048"/>
    <w:rsid w:val="0053719A"/>
    <w:rsid w:val="00540EDE"/>
    <w:rsid w:val="0054231A"/>
    <w:rsid w:val="00542FEF"/>
    <w:rsid w:val="0054320B"/>
    <w:rsid w:val="005444B6"/>
    <w:rsid w:val="005531A1"/>
    <w:rsid w:val="00557139"/>
    <w:rsid w:val="005579FA"/>
    <w:rsid w:val="0056050C"/>
    <w:rsid w:val="0056357F"/>
    <w:rsid w:val="0057396A"/>
    <w:rsid w:val="00575504"/>
    <w:rsid w:val="00577518"/>
    <w:rsid w:val="00583021"/>
    <w:rsid w:val="00583D8F"/>
    <w:rsid w:val="005857CB"/>
    <w:rsid w:val="00585C15"/>
    <w:rsid w:val="00591AD8"/>
    <w:rsid w:val="00592702"/>
    <w:rsid w:val="005946B3"/>
    <w:rsid w:val="005958D4"/>
    <w:rsid w:val="00596B03"/>
    <w:rsid w:val="00597F67"/>
    <w:rsid w:val="005A21C2"/>
    <w:rsid w:val="005A34AD"/>
    <w:rsid w:val="005A478E"/>
    <w:rsid w:val="005A4E80"/>
    <w:rsid w:val="005B1FF4"/>
    <w:rsid w:val="005B223D"/>
    <w:rsid w:val="005B2DEA"/>
    <w:rsid w:val="005B6F25"/>
    <w:rsid w:val="005C0075"/>
    <w:rsid w:val="005C4873"/>
    <w:rsid w:val="005C7DDE"/>
    <w:rsid w:val="005D0AD3"/>
    <w:rsid w:val="005D3E85"/>
    <w:rsid w:val="005D7906"/>
    <w:rsid w:val="005D7EA6"/>
    <w:rsid w:val="005E0D17"/>
    <w:rsid w:val="005F068F"/>
    <w:rsid w:val="005F1B6B"/>
    <w:rsid w:val="005F1E4E"/>
    <w:rsid w:val="005F465D"/>
    <w:rsid w:val="005F60BD"/>
    <w:rsid w:val="005F6ED6"/>
    <w:rsid w:val="00601E2E"/>
    <w:rsid w:val="00602894"/>
    <w:rsid w:val="00604A87"/>
    <w:rsid w:val="00604E6E"/>
    <w:rsid w:val="00605511"/>
    <w:rsid w:val="006106CB"/>
    <w:rsid w:val="006112B3"/>
    <w:rsid w:val="0061302A"/>
    <w:rsid w:val="00614E83"/>
    <w:rsid w:val="006167AA"/>
    <w:rsid w:val="00625168"/>
    <w:rsid w:val="006272AB"/>
    <w:rsid w:val="00627D27"/>
    <w:rsid w:val="00631664"/>
    <w:rsid w:val="00631A19"/>
    <w:rsid w:val="00631BDE"/>
    <w:rsid w:val="00632D17"/>
    <w:rsid w:val="00633458"/>
    <w:rsid w:val="00640F3A"/>
    <w:rsid w:val="006411C1"/>
    <w:rsid w:val="00646D55"/>
    <w:rsid w:val="00650E58"/>
    <w:rsid w:val="00654EC9"/>
    <w:rsid w:val="00655435"/>
    <w:rsid w:val="00656994"/>
    <w:rsid w:val="006610DE"/>
    <w:rsid w:val="00662868"/>
    <w:rsid w:val="006631B7"/>
    <w:rsid w:val="00665B4C"/>
    <w:rsid w:val="00670421"/>
    <w:rsid w:val="00674272"/>
    <w:rsid w:val="00682E01"/>
    <w:rsid w:val="006856ED"/>
    <w:rsid w:val="006858FA"/>
    <w:rsid w:val="006916D5"/>
    <w:rsid w:val="0069271C"/>
    <w:rsid w:val="00694470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C495A"/>
    <w:rsid w:val="006C56DC"/>
    <w:rsid w:val="006C765E"/>
    <w:rsid w:val="006C78C7"/>
    <w:rsid w:val="006D0B27"/>
    <w:rsid w:val="006D2400"/>
    <w:rsid w:val="006D34DD"/>
    <w:rsid w:val="006E21CB"/>
    <w:rsid w:val="006E4C5F"/>
    <w:rsid w:val="006E718B"/>
    <w:rsid w:val="006F1246"/>
    <w:rsid w:val="006F2B98"/>
    <w:rsid w:val="006F37D5"/>
    <w:rsid w:val="006F3875"/>
    <w:rsid w:val="006F3AAE"/>
    <w:rsid w:val="006F6136"/>
    <w:rsid w:val="007035DD"/>
    <w:rsid w:val="00705249"/>
    <w:rsid w:val="00706B7C"/>
    <w:rsid w:val="007112E3"/>
    <w:rsid w:val="007128C2"/>
    <w:rsid w:val="007131F0"/>
    <w:rsid w:val="00714E32"/>
    <w:rsid w:val="00717E94"/>
    <w:rsid w:val="00717EB1"/>
    <w:rsid w:val="00720D58"/>
    <w:rsid w:val="007227ED"/>
    <w:rsid w:val="00723AC9"/>
    <w:rsid w:val="00723E44"/>
    <w:rsid w:val="007254E9"/>
    <w:rsid w:val="00725CDF"/>
    <w:rsid w:val="00731CE4"/>
    <w:rsid w:val="00733329"/>
    <w:rsid w:val="00733616"/>
    <w:rsid w:val="00733F96"/>
    <w:rsid w:val="00736221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6468"/>
    <w:rsid w:val="00757C02"/>
    <w:rsid w:val="007635DD"/>
    <w:rsid w:val="00765E24"/>
    <w:rsid w:val="00766A61"/>
    <w:rsid w:val="00773EDD"/>
    <w:rsid w:val="0077419C"/>
    <w:rsid w:val="007756D8"/>
    <w:rsid w:val="00776F38"/>
    <w:rsid w:val="00780996"/>
    <w:rsid w:val="00781589"/>
    <w:rsid w:val="00784398"/>
    <w:rsid w:val="00784F79"/>
    <w:rsid w:val="00791D94"/>
    <w:rsid w:val="007926BD"/>
    <w:rsid w:val="0079402B"/>
    <w:rsid w:val="007958CF"/>
    <w:rsid w:val="00796711"/>
    <w:rsid w:val="007A2C29"/>
    <w:rsid w:val="007A3B66"/>
    <w:rsid w:val="007B0D4F"/>
    <w:rsid w:val="007B69CD"/>
    <w:rsid w:val="007C4239"/>
    <w:rsid w:val="007D0645"/>
    <w:rsid w:val="007D194D"/>
    <w:rsid w:val="007D365B"/>
    <w:rsid w:val="007E0432"/>
    <w:rsid w:val="007E06B8"/>
    <w:rsid w:val="007E26E0"/>
    <w:rsid w:val="007E2C46"/>
    <w:rsid w:val="007E346F"/>
    <w:rsid w:val="007E4A4E"/>
    <w:rsid w:val="007E6F69"/>
    <w:rsid w:val="007E7826"/>
    <w:rsid w:val="007E7BD1"/>
    <w:rsid w:val="007F48D0"/>
    <w:rsid w:val="007F547A"/>
    <w:rsid w:val="007F76B2"/>
    <w:rsid w:val="00802915"/>
    <w:rsid w:val="008042CC"/>
    <w:rsid w:val="00805457"/>
    <w:rsid w:val="00806C33"/>
    <w:rsid w:val="00806D75"/>
    <w:rsid w:val="00807FB2"/>
    <w:rsid w:val="00816C4C"/>
    <w:rsid w:val="00820919"/>
    <w:rsid w:val="008229CB"/>
    <w:rsid w:val="00825D74"/>
    <w:rsid w:val="008263B0"/>
    <w:rsid w:val="00827361"/>
    <w:rsid w:val="00831E09"/>
    <w:rsid w:val="00832DF0"/>
    <w:rsid w:val="008360A9"/>
    <w:rsid w:val="00837218"/>
    <w:rsid w:val="008375B5"/>
    <w:rsid w:val="008478DA"/>
    <w:rsid w:val="00847DA5"/>
    <w:rsid w:val="008509C0"/>
    <w:rsid w:val="0085128F"/>
    <w:rsid w:val="0085153E"/>
    <w:rsid w:val="00852086"/>
    <w:rsid w:val="00855597"/>
    <w:rsid w:val="008572A1"/>
    <w:rsid w:val="008636F3"/>
    <w:rsid w:val="0086462C"/>
    <w:rsid w:val="008673A6"/>
    <w:rsid w:val="008749C7"/>
    <w:rsid w:val="008766F0"/>
    <w:rsid w:val="00880E73"/>
    <w:rsid w:val="00884614"/>
    <w:rsid w:val="00890264"/>
    <w:rsid w:val="00891CA7"/>
    <w:rsid w:val="00892C5A"/>
    <w:rsid w:val="008A0228"/>
    <w:rsid w:val="008A1A38"/>
    <w:rsid w:val="008A387C"/>
    <w:rsid w:val="008A5A8C"/>
    <w:rsid w:val="008A5F36"/>
    <w:rsid w:val="008A717C"/>
    <w:rsid w:val="008A734C"/>
    <w:rsid w:val="008B683C"/>
    <w:rsid w:val="008C6C87"/>
    <w:rsid w:val="008D01A9"/>
    <w:rsid w:val="008D1667"/>
    <w:rsid w:val="008D20D1"/>
    <w:rsid w:val="008D2FC3"/>
    <w:rsid w:val="008D5A79"/>
    <w:rsid w:val="008E11BF"/>
    <w:rsid w:val="008E1B90"/>
    <w:rsid w:val="008E7962"/>
    <w:rsid w:val="008F01FA"/>
    <w:rsid w:val="008F60AA"/>
    <w:rsid w:val="008F6ACD"/>
    <w:rsid w:val="00904D63"/>
    <w:rsid w:val="00907CED"/>
    <w:rsid w:val="0091022D"/>
    <w:rsid w:val="00910B6B"/>
    <w:rsid w:val="00910EA8"/>
    <w:rsid w:val="00911181"/>
    <w:rsid w:val="009262FD"/>
    <w:rsid w:val="00933E71"/>
    <w:rsid w:val="0093522A"/>
    <w:rsid w:val="009366A8"/>
    <w:rsid w:val="00941077"/>
    <w:rsid w:val="0094131B"/>
    <w:rsid w:val="0094628C"/>
    <w:rsid w:val="009535E8"/>
    <w:rsid w:val="00957D41"/>
    <w:rsid w:val="0096448A"/>
    <w:rsid w:val="00965AEE"/>
    <w:rsid w:val="00965FBF"/>
    <w:rsid w:val="00970AC1"/>
    <w:rsid w:val="00970C57"/>
    <w:rsid w:val="00971697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5D6A"/>
    <w:rsid w:val="00995FB6"/>
    <w:rsid w:val="00996FF0"/>
    <w:rsid w:val="009A1FD3"/>
    <w:rsid w:val="009A5116"/>
    <w:rsid w:val="009B1A83"/>
    <w:rsid w:val="009B606E"/>
    <w:rsid w:val="009B6174"/>
    <w:rsid w:val="009C15CB"/>
    <w:rsid w:val="009C1E2F"/>
    <w:rsid w:val="009C2D9D"/>
    <w:rsid w:val="009C3BEF"/>
    <w:rsid w:val="009D08FF"/>
    <w:rsid w:val="009D353D"/>
    <w:rsid w:val="009D3DBD"/>
    <w:rsid w:val="009D5303"/>
    <w:rsid w:val="009D5A0E"/>
    <w:rsid w:val="009D6A16"/>
    <w:rsid w:val="009E7618"/>
    <w:rsid w:val="009F26C3"/>
    <w:rsid w:val="009F3E89"/>
    <w:rsid w:val="009F43E0"/>
    <w:rsid w:val="009F65C3"/>
    <w:rsid w:val="009F7C09"/>
    <w:rsid w:val="00A01337"/>
    <w:rsid w:val="00A0302F"/>
    <w:rsid w:val="00A031F2"/>
    <w:rsid w:val="00A03DBA"/>
    <w:rsid w:val="00A04407"/>
    <w:rsid w:val="00A0767A"/>
    <w:rsid w:val="00A10ABD"/>
    <w:rsid w:val="00A15214"/>
    <w:rsid w:val="00A16BFE"/>
    <w:rsid w:val="00A173E1"/>
    <w:rsid w:val="00A17A04"/>
    <w:rsid w:val="00A17DA7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74A3"/>
    <w:rsid w:val="00A43231"/>
    <w:rsid w:val="00A44743"/>
    <w:rsid w:val="00A46029"/>
    <w:rsid w:val="00A50919"/>
    <w:rsid w:val="00A5334B"/>
    <w:rsid w:val="00A56E22"/>
    <w:rsid w:val="00A6012D"/>
    <w:rsid w:val="00A6094E"/>
    <w:rsid w:val="00A60AA0"/>
    <w:rsid w:val="00A65811"/>
    <w:rsid w:val="00A663FB"/>
    <w:rsid w:val="00A67CDB"/>
    <w:rsid w:val="00A67D62"/>
    <w:rsid w:val="00A70374"/>
    <w:rsid w:val="00A77C3D"/>
    <w:rsid w:val="00A80BB3"/>
    <w:rsid w:val="00A83686"/>
    <w:rsid w:val="00A8469C"/>
    <w:rsid w:val="00A864BE"/>
    <w:rsid w:val="00A9374F"/>
    <w:rsid w:val="00A964FA"/>
    <w:rsid w:val="00A967EF"/>
    <w:rsid w:val="00A96C1E"/>
    <w:rsid w:val="00AA1E19"/>
    <w:rsid w:val="00AA2AF7"/>
    <w:rsid w:val="00AB2273"/>
    <w:rsid w:val="00AB4799"/>
    <w:rsid w:val="00AB58DF"/>
    <w:rsid w:val="00AB622B"/>
    <w:rsid w:val="00AB7E67"/>
    <w:rsid w:val="00AC05FE"/>
    <w:rsid w:val="00AC2F21"/>
    <w:rsid w:val="00AC4254"/>
    <w:rsid w:val="00AC4404"/>
    <w:rsid w:val="00AC5626"/>
    <w:rsid w:val="00AC5EDA"/>
    <w:rsid w:val="00AD1A44"/>
    <w:rsid w:val="00AE2749"/>
    <w:rsid w:val="00AE3D48"/>
    <w:rsid w:val="00AE44A2"/>
    <w:rsid w:val="00AE62DD"/>
    <w:rsid w:val="00AF0095"/>
    <w:rsid w:val="00AF0885"/>
    <w:rsid w:val="00AF3553"/>
    <w:rsid w:val="00AF439D"/>
    <w:rsid w:val="00AF6A85"/>
    <w:rsid w:val="00AF7294"/>
    <w:rsid w:val="00AF78BE"/>
    <w:rsid w:val="00B011ED"/>
    <w:rsid w:val="00B03A3E"/>
    <w:rsid w:val="00B04286"/>
    <w:rsid w:val="00B056AF"/>
    <w:rsid w:val="00B05E85"/>
    <w:rsid w:val="00B07293"/>
    <w:rsid w:val="00B1058D"/>
    <w:rsid w:val="00B11D5C"/>
    <w:rsid w:val="00B12CE9"/>
    <w:rsid w:val="00B144AF"/>
    <w:rsid w:val="00B14DA4"/>
    <w:rsid w:val="00B15687"/>
    <w:rsid w:val="00B1683C"/>
    <w:rsid w:val="00B20F8F"/>
    <w:rsid w:val="00B25486"/>
    <w:rsid w:val="00B3065B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29FE"/>
    <w:rsid w:val="00B56807"/>
    <w:rsid w:val="00B5725F"/>
    <w:rsid w:val="00B576DF"/>
    <w:rsid w:val="00B601EB"/>
    <w:rsid w:val="00B65E05"/>
    <w:rsid w:val="00B67963"/>
    <w:rsid w:val="00B73534"/>
    <w:rsid w:val="00B76143"/>
    <w:rsid w:val="00B76973"/>
    <w:rsid w:val="00B77126"/>
    <w:rsid w:val="00B8065A"/>
    <w:rsid w:val="00B82AB4"/>
    <w:rsid w:val="00B85D69"/>
    <w:rsid w:val="00B860E2"/>
    <w:rsid w:val="00B87109"/>
    <w:rsid w:val="00B872D1"/>
    <w:rsid w:val="00B87D2F"/>
    <w:rsid w:val="00B93AF5"/>
    <w:rsid w:val="00B94498"/>
    <w:rsid w:val="00BA0D8B"/>
    <w:rsid w:val="00BA128D"/>
    <w:rsid w:val="00BA412D"/>
    <w:rsid w:val="00BB2EE4"/>
    <w:rsid w:val="00BB2FDB"/>
    <w:rsid w:val="00BB7727"/>
    <w:rsid w:val="00BC3DFD"/>
    <w:rsid w:val="00BD0DC0"/>
    <w:rsid w:val="00BD2683"/>
    <w:rsid w:val="00BD532D"/>
    <w:rsid w:val="00BD5A85"/>
    <w:rsid w:val="00BD72F0"/>
    <w:rsid w:val="00BD7C9F"/>
    <w:rsid w:val="00BE2461"/>
    <w:rsid w:val="00BE7C27"/>
    <w:rsid w:val="00BF1AE7"/>
    <w:rsid w:val="00BF1B51"/>
    <w:rsid w:val="00BF3DB5"/>
    <w:rsid w:val="00BF74B9"/>
    <w:rsid w:val="00C03343"/>
    <w:rsid w:val="00C10346"/>
    <w:rsid w:val="00C10C2C"/>
    <w:rsid w:val="00C11329"/>
    <w:rsid w:val="00C12882"/>
    <w:rsid w:val="00C15D8B"/>
    <w:rsid w:val="00C16CDF"/>
    <w:rsid w:val="00C17934"/>
    <w:rsid w:val="00C2075A"/>
    <w:rsid w:val="00C2175A"/>
    <w:rsid w:val="00C235E9"/>
    <w:rsid w:val="00C23BC8"/>
    <w:rsid w:val="00C24F25"/>
    <w:rsid w:val="00C26F3A"/>
    <w:rsid w:val="00C335F6"/>
    <w:rsid w:val="00C33C9E"/>
    <w:rsid w:val="00C35ADB"/>
    <w:rsid w:val="00C36DAF"/>
    <w:rsid w:val="00C40352"/>
    <w:rsid w:val="00C4275B"/>
    <w:rsid w:val="00C47118"/>
    <w:rsid w:val="00C53F47"/>
    <w:rsid w:val="00C60C2A"/>
    <w:rsid w:val="00C6428B"/>
    <w:rsid w:val="00C66A16"/>
    <w:rsid w:val="00C676E1"/>
    <w:rsid w:val="00C71151"/>
    <w:rsid w:val="00C730A5"/>
    <w:rsid w:val="00C74FDA"/>
    <w:rsid w:val="00C752A2"/>
    <w:rsid w:val="00C768B5"/>
    <w:rsid w:val="00C808B3"/>
    <w:rsid w:val="00C808FA"/>
    <w:rsid w:val="00C80BED"/>
    <w:rsid w:val="00C85107"/>
    <w:rsid w:val="00C87949"/>
    <w:rsid w:val="00C87BDD"/>
    <w:rsid w:val="00C938D7"/>
    <w:rsid w:val="00C93ADA"/>
    <w:rsid w:val="00C9717A"/>
    <w:rsid w:val="00CA3D2B"/>
    <w:rsid w:val="00CA7430"/>
    <w:rsid w:val="00CB408C"/>
    <w:rsid w:val="00CC2885"/>
    <w:rsid w:val="00CC55FE"/>
    <w:rsid w:val="00CC60F2"/>
    <w:rsid w:val="00CD0241"/>
    <w:rsid w:val="00CD0D45"/>
    <w:rsid w:val="00CD6074"/>
    <w:rsid w:val="00CD6799"/>
    <w:rsid w:val="00CE03F2"/>
    <w:rsid w:val="00CE05C9"/>
    <w:rsid w:val="00CE1877"/>
    <w:rsid w:val="00CE3C53"/>
    <w:rsid w:val="00CE6A3B"/>
    <w:rsid w:val="00CE6F34"/>
    <w:rsid w:val="00CE74D6"/>
    <w:rsid w:val="00CF18A4"/>
    <w:rsid w:val="00CF3787"/>
    <w:rsid w:val="00CF77E1"/>
    <w:rsid w:val="00D05F48"/>
    <w:rsid w:val="00D06CFF"/>
    <w:rsid w:val="00D07033"/>
    <w:rsid w:val="00D11A2D"/>
    <w:rsid w:val="00D13520"/>
    <w:rsid w:val="00D143D3"/>
    <w:rsid w:val="00D15401"/>
    <w:rsid w:val="00D155C9"/>
    <w:rsid w:val="00D15DA1"/>
    <w:rsid w:val="00D16632"/>
    <w:rsid w:val="00D202A8"/>
    <w:rsid w:val="00D22384"/>
    <w:rsid w:val="00D23088"/>
    <w:rsid w:val="00D273BA"/>
    <w:rsid w:val="00D30C88"/>
    <w:rsid w:val="00D35A32"/>
    <w:rsid w:val="00D36B2E"/>
    <w:rsid w:val="00D36CBF"/>
    <w:rsid w:val="00D4023E"/>
    <w:rsid w:val="00D40C67"/>
    <w:rsid w:val="00D46386"/>
    <w:rsid w:val="00D51AAF"/>
    <w:rsid w:val="00D534FF"/>
    <w:rsid w:val="00D54A51"/>
    <w:rsid w:val="00D56B47"/>
    <w:rsid w:val="00D57FC1"/>
    <w:rsid w:val="00D60E76"/>
    <w:rsid w:val="00D61A6A"/>
    <w:rsid w:val="00D6401A"/>
    <w:rsid w:val="00D65237"/>
    <w:rsid w:val="00D744D0"/>
    <w:rsid w:val="00D8173F"/>
    <w:rsid w:val="00D84007"/>
    <w:rsid w:val="00D921F0"/>
    <w:rsid w:val="00D96EC4"/>
    <w:rsid w:val="00DA0D1D"/>
    <w:rsid w:val="00DA1211"/>
    <w:rsid w:val="00DB1714"/>
    <w:rsid w:val="00DB2AFE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4A1F"/>
    <w:rsid w:val="00DD5A41"/>
    <w:rsid w:val="00DE2A7F"/>
    <w:rsid w:val="00DE4151"/>
    <w:rsid w:val="00DE6402"/>
    <w:rsid w:val="00DF1379"/>
    <w:rsid w:val="00DF54AB"/>
    <w:rsid w:val="00DF6396"/>
    <w:rsid w:val="00DF75BF"/>
    <w:rsid w:val="00E05096"/>
    <w:rsid w:val="00E0538A"/>
    <w:rsid w:val="00E05527"/>
    <w:rsid w:val="00E1374F"/>
    <w:rsid w:val="00E14C7C"/>
    <w:rsid w:val="00E20032"/>
    <w:rsid w:val="00E207BD"/>
    <w:rsid w:val="00E21E25"/>
    <w:rsid w:val="00E22547"/>
    <w:rsid w:val="00E31AB3"/>
    <w:rsid w:val="00E356A5"/>
    <w:rsid w:val="00E432AE"/>
    <w:rsid w:val="00E434FD"/>
    <w:rsid w:val="00E4521C"/>
    <w:rsid w:val="00E45BED"/>
    <w:rsid w:val="00E47112"/>
    <w:rsid w:val="00E561ED"/>
    <w:rsid w:val="00E643C3"/>
    <w:rsid w:val="00E70095"/>
    <w:rsid w:val="00E7633A"/>
    <w:rsid w:val="00E766A3"/>
    <w:rsid w:val="00E81DE2"/>
    <w:rsid w:val="00E82685"/>
    <w:rsid w:val="00E83F22"/>
    <w:rsid w:val="00E8422A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25C1"/>
    <w:rsid w:val="00EB3FFD"/>
    <w:rsid w:val="00EB51CB"/>
    <w:rsid w:val="00EB7C4C"/>
    <w:rsid w:val="00EC41D0"/>
    <w:rsid w:val="00EC6C2F"/>
    <w:rsid w:val="00ED0380"/>
    <w:rsid w:val="00ED5431"/>
    <w:rsid w:val="00EE0037"/>
    <w:rsid w:val="00EE1006"/>
    <w:rsid w:val="00EF2217"/>
    <w:rsid w:val="00EF68A6"/>
    <w:rsid w:val="00F00852"/>
    <w:rsid w:val="00F011BC"/>
    <w:rsid w:val="00F016E8"/>
    <w:rsid w:val="00F03BB9"/>
    <w:rsid w:val="00F04C3C"/>
    <w:rsid w:val="00F05FB4"/>
    <w:rsid w:val="00F0707E"/>
    <w:rsid w:val="00F12DD0"/>
    <w:rsid w:val="00F1461E"/>
    <w:rsid w:val="00F22F42"/>
    <w:rsid w:val="00F318DC"/>
    <w:rsid w:val="00F321E3"/>
    <w:rsid w:val="00F337EC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7A6B"/>
    <w:rsid w:val="00F81192"/>
    <w:rsid w:val="00F8562A"/>
    <w:rsid w:val="00F865B0"/>
    <w:rsid w:val="00F93B03"/>
    <w:rsid w:val="00FA22A1"/>
    <w:rsid w:val="00FA5070"/>
    <w:rsid w:val="00FB1322"/>
    <w:rsid w:val="00FB1710"/>
    <w:rsid w:val="00FB23D8"/>
    <w:rsid w:val="00FB6652"/>
    <w:rsid w:val="00FB7579"/>
    <w:rsid w:val="00FC6280"/>
    <w:rsid w:val="00FC648A"/>
    <w:rsid w:val="00FC6F32"/>
    <w:rsid w:val="00FD0639"/>
    <w:rsid w:val="00FD15D3"/>
    <w:rsid w:val="00FD17D0"/>
    <w:rsid w:val="00FD5A27"/>
    <w:rsid w:val="00FE07CF"/>
    <w:rsid w:val="00FE2D7C"/>
    <w:rsid w:val="00FE6F1F"/>
    <w:rsid w:val="00FF182F"/>
    <w:rsid w:val="00FF183D"/>
    <w:rsid w:val="00FF1B27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C3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E74AD-7B78-4C02-8CC1-D6440D70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Christine Durance</cp:lastModifiedBy>
  <cp:revision>5</cp:revision>
  <cp:lastPrinted>2021-12-14T13:45:00Z</cp:lastPrinted>
  <dcterms:created xsi:type="dcterms:W3CDTF">2021-05-04T08:54:00Z</dcterms:created>
  <dcterms:modified xsi:type="dcterms:W3CDTF">2021-12-14T13:50:00Z</dcterms:modified>
</cp:coreProperties>
</file>